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79EBD" w14:textId="1FF23C1F" w:rsidR="00DA0433" w:rsidRDefault="00DA0433" w:rsidP="00DA0433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8"/>
          <w:szCs w:val="28"/>
        </w:rPr>
        <w:t>Скрипт 1</w:t>
      </w:r>
      <w:r>
        <w:rPr>
          <w:rFonts w:cstheme="minorHAnsi"/>
          <w:sz w:val="28"/>
          <w:szCs w:val="28"/>
          <w:lang w:val="en-US"/>
        </w:rPr>
        <w:t xml:space="preserve">. </w:t>
      </w:r>
      <w:r>
        <w:rPr>
          <w:rFonts w:cstheme="minorHAnsi"/>
          <w:sz w:val="28"/>
          <w:szCs w:val="28"/>
        </w:rPr>
        <w:t xml:space="preserve">Зміна властивостей атрибутів при створені документа </w:t>
      </w:r>
    </w:p>
    <w:tbl>
      <w:tblPr>
        <w:tblStyle w:val="a3"/>
        <w:tblpPr w:leftFromText="180" w:rightFromText="180" w:vertAnchor="page" w:horzAnchor="margin" w:tblpXSpec="center" w:tblpY="1862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125"/>
        <w:gridCol w:w="1842"/>
        <w:gridCol w:w="1700"/>
      </w:tblGrid>
      <w:tr w:rsidR="00DA0433" w14:paraId="2E3C0E42" w14:textId="77777777" w:rsidTr="009E4733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2017D99" w14:textId="77777777" w:rsidR="00DA0433" w:rsidRDefault="00DA0433">
            <w:pPr>
              <w:rPr>
                <w:b/>
                <w:bCs/>
              </w:rPr>
            </w:pPr>
            <w:r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DA0433" w14:paraId="086414DE" w14:textId="77777777" w:rsidTr="009E4733">
        <w:trPr>
          <w:trHeight w:val="706"/>
        </w:trPr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2E2" w14:textId="77777777" w:rsidR="00DA0433" w:rsidRDefault="00DA0433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t xml:space="preserve">Необхідно налаштувати, щоб при надходженні документа із </w:t>
            </w:r>
            <w:proofErr w:type="spellStart"/>
            <w:r>
              <w:rPr>
                <w:lang w:val="en-US"/>
              </w:rPr>
              <w:t>Esign</w:t>
            </w:r>
            <w:proofErr w:type="spellEnd"/>
            <w:r>
              <w:t xml:space="preserve"> наступні поля ставали обов’язковими для заповнення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:</w:t>
            </w:r>
          </w:p>
          <w:p w14:paraId="64E2D7B0" w14:textId="2B3FA4F4" w:rsidR="009E4733" w:rsidRPr="006856C5" w:rsidRDefault="00AA4D66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 w:rsidRPr="00AA4D6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ApplicationKind</w:t>
            </w:r>
            <w:proofErr w:type="spellEnd"/>
            <w:r w:rsidR="006856C5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(</w:t>
            </w:r>
            <w:proofErr w:type="spellStart"/>
            <w:r w:rsidR="006856C5" w:rsidRPr="006856C5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Вид</w:t>
            </w:r>
            <w:proofErr w:type="spellEnd"/>
            <w:r w:rsidR="006856C5" w:rsidRPr="006856C5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6856C5" w:rsidRPr="006856C5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робіт</w:t>
            </w:r>
            <w:proofErr w:type="spellEnd"/>
            <w:r w:rsidR="006856C5" w:rsidRPr="006856C5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="006856C5" w:rsidRPr="006856C5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за</w:t>
            </w:r>
            <w:proofErr w:type="spellEnd"/>
            <w:r w:rsidR="006856C5" w:rsidRPr="006856C5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6856C5" w:rsidRPr="006856C5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яким</w:t>
            </w:r>
            <w:proofErr w:type="spellEnd"/>
            <w:r w:rsidR="006856C5" w:rsidRPr="006856C5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6856C5" w:rsidRPr="006856C5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звертається</w:t>
            </w:r>
            <w:proofErr w:type="spellEnd"/>
            <w:r w:rsidR="006856C5" w:rsidRPr="006856C5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6856C5" w:rsidRPr="006856C5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Замовник</w:t>
            </w:r>
            <w:proofErr w:type="spellEnd"/>
            <w:r w:rsidR="006856C5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)</w:t>
            </w:r>
          </w:p>
          <w:p w14:paraId="1AD2ABA1" w14:textId="156C8573" w:rsidR="00AA4D66" w:rsidRPr="00A84F97" w:rsidRDefault="00FC366E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 w:rsidRPr="00FC366E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MakingСhanges</w:t>
            </w:r>
            <w:proofErr w:type="spellEnd"/>
            <w:r w:rsidR="00A84F97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(</w:t>
            </w:r>
            <w:proofErr w:type="spellStart"/>
            <w:r w:rsidR="00A84F97" w:rsidRPr="00A84F97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Внесення</w:t>
            </w:r>
            <w:proofErr w:type="spellEnd"/>
            <w:r w:rsidR="00A84F97" w:rsidRPr="00A84F97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A84F97" w:rsidRPr="00A84F97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змін</w:t>
            </w:r>
            <w:proofErr w:type="spellEnd"/>
            <w:r w:rsidR="00A84F97" w:rsidRPr="00A84F97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в </w:t>
            </w:r>
            <w:proofErr w:type="spellStart"/>
            <w:r w:rsidR="00A84F97" w:rsidRPr="00A84F97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Технічні</w:t>
            </w:r>
            <w:proofErr w:type="spellEnd"/>
            <w:r w:rsidR="00A84F97" w:rsidRPr="00A84F97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A84F97" w:rsidRPr="00A84F97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умови</w:t>
            </w:r>
            <w:proofErr w:type="spellEnd"/>
            <w:r w:rsidR="00A84F97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)</w:t>
            </w:r>
          </w:p>
          <w:p w14:paraId="2245D711" w14:textId="42AD0847" w:rsidR="005C2C31" w:rsidRPr="00A84F97" w:rsidRDefault="005C2C31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 w:rsidRPr="005C2C31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TelephoneContactPerson</w:t>
            </w:r>
            <w:proofErr w:type="spellEnd"/>
            <w:r w:rsidR="00A84F97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(</w:t>
            </w:r>
            <w:proofErr w:type="spellStart"/>
            <w:r w:rsidR="00A84F97" w:rsidRPr="00A84F97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Телефон</w:t>
            </w:r>
            <w:proofErr w:type="spellEnd"/>
            <w:r w:rsidR="00A84F97" w:rsidRPr="00A84F97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A84F97" w:rsidRPr="00A84F97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контактної</w:t>
            </w:r>
            <w:proofErr w:type="spellEnd"/>
            <w:r w:rsidR="00A84F97" w:rsidRPr="00A84F97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A84F97" w:rsidRPr="00A84F97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особи</w:t>
            </w:r>
            <w:proofErr w:type="spellEnd"/>
            <w:r w:rsidR="00A84F97" w:rsidRPr="00A84F97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A84F97" w:rsidRPr="00A84F97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зі</w:t>
            </w:r>
            <w:proofErr w:type="spellEnd"/>
            <w:r w:rsidR="00A84F97" w:rsidRPr="00A84F97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A84F97" w:rsidRPr="00A84F97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сторони</w:t>
            </w:r>
            <w:proofErr w:type="spellEnd"/>
            <w:r w:rsidR="00A84F97" w:rsidRPr="00A84F97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A84F97" w:rsidRPr="00A84F97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Замовника</w:t>
            </w:r>
            <w:proofErr w:type="spellEnd"/>
            <w:r w:rsidR="00A84F97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)</w:t>
            </w:r>
          </w:p>
          <w:p w14:paraId="43B036E5" w14:textId="3557B5AE" w:rsidR="005C2C31" w:rsidRPr="00A84F97" w:rsidRDefault="005C2C31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 w:rsidRPr="005C2C31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</w:t>
            </w:r>
            <w:proofErr w:type="spellEnd"/>
            <w:r w:rsidR="00A84F97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(</w:t>
            </w:r>
            <w:proofErr w:type="spellStart"/>
            <w:r w:rsidR="003F1561" w:rsidRPr="003F1561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Відповідальна</w:t>
            </w:r>
            <w:proofErr w:type="spellEnd"/>
            <w:r w:rsidR="003F1561" w:rsidRPr="003F1561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3F1561" w:rsidRPr="003F1561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філія</w:t>
            </w:r>
            <w:proofErr w:type="spellEnd"/>
            <w:r w:rsidR="003F1561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)</w:t>
            </w:r>
          </w:p>
          <w:p w14:paraId="753E2122" w14:textId="2CA0F159" w:rsidR="00392E37" w:rsidRPr="003F1561" w:rsidRDefault="00392E37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 w:rsidRPr="00392E37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Agreeable</w:t>
            </w:r>
            <w:proofErr w:type="spellEnd"/>
            <w:r w:rsidR="003F1561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(</w:t>
            </w:r>
            <w:proofErr w:type="spellStart"/>
            <w:r w:rsidR="003F1561" w:rsidRPr="003F1561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Погоджуючі</w:t>
            </w:r>
            <w:proofErr w:type="spellEnd"/>
            <w:r w:rsidR="003F1561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)</w:t>
            </w:r>
          </w:p>
          <w:p w14:paraId="46E145D7" w14:textId="15FFA8BB" w:rsidR="00392E37" w:rsidRPr="003F1561" w:rsidRDefault="00392E37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 w:rsidRPr="00392E37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Table</w:t>
            </w:r>
            <w:proofErr w:type="spellEnd"/>
            <w:r w:rsidR="003F1561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(</w:t>
            </w:r>
            <w:r w:rsidR="003F1561">
              <w:t xml:space="preserve"> </w:t>
            </w:r>
            <w:proofErr w:type="spellStart"/>
            <w:r w:rsidR="003F1561" w:rsidRPr="003F1561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Зауваження</w:t>
            </w:r>
            <w:proofErr w:type="spellEnd"/>
            <w:r w:rsidR="003F1561" w:rsidRPr="003F1561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3F1561" w:rsidRPr="003F1561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та</w:t>
            </w:r>
            <w:proofErr w:type="spellEnd"/>
            <w:r w:rsidR="003F1561" w:rsidRPr="003F1561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3F1561" w:rsidRPr="003F1561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пропозиції</w:t>
            </w:r>
            <w:proofErr w:type="spellEnd"/>
            <w:r w:rsidR="003F1561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)</w:t>
            </w:r>
          </w:p>
          <w:p w14:paraId="343CA616" w14:textId="62CDE878" w:rsidR="00392E37" w:rsidRPr="003F1561" w:rsidRDefault="00392E37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 w:rsidRPr="00392E37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epartment</w:t>
            </w:r>
            <w:proofErr w:type="spellEnd"/>
            <w:r w:rsidR="000D7DB8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(</w:t>
            </w:r>
            <w:r w:rsidR="000D7DB8">
              <w:t xml:space="preserve"> </w:t>
            </w:r>
            <w:proofErr w:type="spellStart"/>
            <w:r w:rsidR="000D7DB8" w:rsidRPr="000D7DB8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Співробітник</w:t>
            </w:r>
            <w:proofErr w:type="spellEnd"/>
            <w:r w:rsidR="000D7DB8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)</w:t>
            </w:r>
          </w:p>
          <w:p w14:paraId="22FC4AA3" w14:textId="46D16F0A" w:rsidR="00F4254D" w:rsidRPr="000D7DB8" w:rsidRDefault="00F4254D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commentRangeStart w:id="0"/>
            <w:proofErr w:type="spellStart"/>
            <w:r w:rsidRPr="00F4254D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RegNumber</w:t>
            </w:r>
            <w:proofErr w:type="spellEnd"/>
            <w:r w:rsidR="000D7DB8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(</w:t>
            </w:r>
            <w:r w:rsidR="000D7DB8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Реєстраційний номер)</w:t>
            </w:r>
          </w:p>
          <w:p w14:paraId="3EBD7CEB" w14:textId="1A413B80" w:rsidR="00F4254D" w:rsidRDefault="00F4254D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 w:rsidRPr="00F4254D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RegDate</w:t>
            </w:r>
            <w:proofErr w:type="spellEnd"/>
            <w:r w:rsidR="000D7DB8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(Реєстраційна дата)</w:t>
            </w:r>
          </w:p>
          <w:p w14:paraId="2F4CEF4E" w14:textId="678C1DDC" w:rsidR="007D26DE" w:rsidRPr="000D7DB8" w:rsidRDefault="007D26DE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D26DE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Registraion</w:t>
            </w:r>
            <w:proofErr w:type="spellEnd"/>
            <w:r w:rsidR="000D7DB8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(Реєстрація)</w:t>
            </w:r>
            <w:commentRangeEnd w:id="0"/>
            <w:r w:rsidR="002432AA">
              <w:rPr>
                <w:rStyle w:val="a9"/>
              </w:rPr>
              <w:commentReference w:id="0"/>
            </w:r>
          </w:p>
          <w:p w14:paraId="40023C5A" w14:textId="77777777" w:rsidR="00DA0433" w:rsidRDefault="00DA0433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  <w:p w14:paraId="30D221B6" w14:textId="77777777" w:rsidR="00DA0433" w:rsidRDefault="00DA0433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t>Якщо дані поля Виконавцем залишаться не заповненими, то система має попереджати про те, що значення поля не заповнено повідомленням: 'Не заповнено значення поля'</w:t>
            </w:r>
          </w:p>
        </w:tc>
      </w:tr>
      <w:tr w:rsidR="00DA0433" w14:paraId="33E67E0C" w14:textId="77777777" w:rsidTr="009E4733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28142A6" w14:textId="77777777" w:rsidR="00DA0433" w:rsidRDefault="00DA04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>
              <w:rPr>
                <w:b/>
                <w:bCs/>
                <w:sz w:val="24"/>
                <w:szCs w:val="24"/>
              </w:rPr>
              <w:t>«ЯКЩО» -</w:t>
            </w:r>
            <w:r>
              <w:rPr>
                <w:b/>
                <w:bCs/>
                <w:sz w:val="24"/>
                <w:szCs w:val="24"/>
                <w:lang w:val="ru-RU"/>
              </w:rPr>
              <w:t>&gt;</w:t>
            </w:r>
            <w:r>
              <w:rPr>
                <w:b/>
                <w:bCs/>
                <w:sz w:val="24"/>
                <w:szCs w:val="24"/>
              </w:rPr>
              <w:t xml:space="preserve"> «ТО» </w:t>
            </w:r>
            <w:r>
              <w:rPr>
                <w:b/>
                <w:bCs/>
                <w:sz w:val="24"/>
                <w:szCs w:val="24"/>
                <w:lang w:val="ru-RU"/>
              </w:rPr>
              <w:t>-&gt;</w:t>
            </w:r>
            <w:r>
              <w:rPr>
                <w:b/>
                <w:bCs/>
                <w:sz w:val="24"/>
                <w:szCs w:val="24"/>
              </w:rPr>
              <w:t xml:space="preserve"> «ІНАКШЕ» </w:t>
            </w:r>
            <w:r>
              <w:rPr>
                <w:b/>
                <w:bCs/>
              </w:rPr>
              <w:t>і тригером (</w:t>
            </w:r>
            <w:r>
              <w:rPr>
                <w:b/>
                <w:bCs/>
                <w:sz w:val="24"/>
                <w:szCs w:val="24"/>
              </w:rPr>
              <w:t>умови</w:t>
            </w:r>
            <w:r>
              <w:rPr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  <w:lang w:val="ru-RU"/>
              </w:rPr>
              <w:t>)</w:t>
            </w:r>
            <w:r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DA0433" w14:paraId="5EA5A625" w14:textId="77777777" w:rsidTr="009E4733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07C3" w14:textId="0FB98C06" w:rsidR="00DA0433" w:rsidRDefault="00DA0433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  <w:tr w:rsidR="00DA0433" w14:paraId="232D8E23" w14:textId="77777777" w:rsidTr="009E4733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3E3BF46" w14:textId="77777777" w:rsidR="00DA0433" w:rsidRDefault="00DA04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трибути картки, які задіяні в </w:t>
            </w:r>
            <w:r>
              <w:rPr>
                <w:b/>
                <w:bCs/>
                <w:lang w:val="en-US"/>
              </w:rPr>
              <w:t>JS</w:t>
            </w:r>
          </w:p>
        </w:tc>
      </w:tr>
      <w:tr w:rsidR="00DA0433" w14:paraId="55C2EDC0" w14:textId="77777777" w:rsidTr="009E473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2A6EA" w14:textId="77777777" w:rsidR="00DA0433" w:rsidRDefault="00DA0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BA1C73" w14:textId="77777777" w:rsidR="00DA0433" w:rsidRDefault="00DA0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E23F84" w14:textId="77777777" w:rsidR="00DA0433" w:rsidRDefault="00DA0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ип в </w:t>
            </w:r>
            <w:r>
              <w:rPr>
                <w:b/>
                <w:bCs/>
                <w:lang w:val="en-US"/>
              </w:rPr>
              <w:t>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AB9FB1" w14:textId="77777777" w:rsidR="00DA0433" w:rsidRDefault="00DA04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ист.атрибут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A2325" w14:textId="77777777" w:rsidR="00DA0433" w:rsidRDefault="00DA0433">
            <w:pPr>
              <w:jc w:val="center"/>
            </w:pPr>
            <w:r>
              <w:rPr>
                <w:b/>
                <w:bCs/>
              </w:rPr>
              <w:t>Код довідника</w:t>
            </w:r>
          </w:p>
        </w:tc>
      </w:tr>
    </w:tbl>
    <w:p w14:paraId="1CEA18AD" w14:textId="77777777" w:rsidR="00DA0433" w:rsidRDefault="00DA0433" w:rsidP="00DA0433"/>
    <w:p w14:paraId="3D97444F" w14:textId="77777777" w:rsidR="00581592" w:rsidRDefault="00581592" w:rsidP="0081373D">
      <w:pPr>
        <w:rPr>
          <w:sz w:val="28"/>
          <w:szCs w:val="28"/>
          <w:highlight w:val="yellow"/>
        </w:rPr>
      </w:pPr>
    </w:p>
    <w:p w14:paraId="620F555B" w14:textId="1D128A27" w:rsidR="007F71A6" w:rsidRDefault="00581592">
      <w:pPr>
        <w:spacing w:line="259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14:paraId="2AF184BF" w14:textId="07ED733A" w:rsidR="007F71A6" w:rsidRDefault="007F71A6" w:rsidP="007F71A6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8"/>
          <w:szCs w:val="28"/>
        </w:rPr>
        <w:lastRenderedPageBreak/>
        <w:t xml:space="preserve">Скрипт </w:t>
      </w:r>
      <w:r>
        <w:rPr>
          <w:rFonts w:cstheme="minorHAnsi"/>
          <w:sz w:val="28"/>
          <w:szCs w:val="28"/>
          <w:lang w:val="en-US"/>
        </w:rPr>
        <w:t xml:space="preserve">2. </w:t>
      </w:r>
      <w:r>
        <w:rPr>
          <w:rFonts w:cstheme="minorHAnsi"/>
          <w:sz w:val="28"/>
          <w:szCs w:val="28"/>
        </w:rPr>
        <w:t xml:space="preserve">Зміна властивостей атрибутів після виконання завдання </w:t>
      </w:r>
    </w:p>
    <w:tbl>
      <w:tblPr>
        <w:tblStyle w:val="a3"/>
        <w:tblpPr w:leftFromText="180" w:rightFromText="180" w:vertAnchor="page" w:horzAnchor="margin" w:tblpXSpec="center" w:tblpY="1862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125"/>
        <w:gridCol w:w="1842"/>
        <w:gridCol w:w="1700"/>
      </w:tblGrid>
      <w:tr w:rsidR="007F71A6" w14:paraId="1E01177E" w14:textId="77777777" w:rsidTr="00DE6536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E7E4A9D" w14:textId="77777777" w:rsidR="007F71A6" w:rsidRDefault="007F71A6" w:rsidP="00DE6536">
            <w:pPr>
              <w:rPr>
                <w:b/>
                <w:bCs/>
              </w:rPr>
            </w:pPr>
            <w:r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7F71A6" w14:paraId="426F236B" w14:textId="77777777" w:rsidTr="00DE6536">
        <w:trPr>
          <w:trHeight w:val="706"/>
        </w:trPr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07EE" w14:textId="57EC0E05" w:rsidR="007F71A6" w:rsidRDefault="007F71A6" w:rsidP="00DE6536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t xml:space="preserve">Необхідно налаштувати, щоб при </w:t>
            </w:r>
            <w:r w:rsidR="003420DA">
              <w:t>виконанні завдання</w:t>
            </w:r>
            <w:r w:rsidR="00C502DB">
              <w:rPr>
                <w:lang w:val="en-US"/>
              </w:rPr>
              <w:t xml:space="preserve"> </w:t>
            </w:r>
            <w:r w:rsidR="00C502DB">
              <w:t xml:space="preserve"> </w:t>
            </w:r>
            <w:proofErr w:type="spellStart"/>
            <w:r w:rsidR="00C502DB" w:rsidRPr="00C502DB">
              <w:rPr>
                <w:lang w:val="en-US"/>
              </w:rPr>
              <w:t>VerifyApplication</w:t>
            </w:r>
            <w:proofErr w:type="spellEnd"/>
            <w:r>
              <w:t xml:space="preserve"> </w:t>
            </w:r>
            <w:r w:rsidR="00C502DB">
              <w:t xml:space="preserve">в </w:t>
            </w:r>
            <w:r>
              <w:t xml:space="preserve">наступні поля </w:t>
            </w:r>
            <w:r w:rsidR="00C502DB">
              <w:t xml:space="preserve">неможливо було </w:t>
            </w:r>
            <w:proofErr w:type="spellStart"/>
            <w:r w:rsidR="00C502DB">
              <w:t>внести</w:t>
            </w:r>
            <w:proofErr w:type="spellEnd"/>
            <w:r w:rsidR="00C502DB">
              <w:t xml:space="preserve"> зміни:</w:t>
            </w:r>
          </w:p>
          <w:p w14:paraId="2F0FF00E" w14:textId="77777777" w:rsidR="007F71A6" w:rsidRDefault="007F71A6" w:rsidP="00DE6536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AA4D6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ApplicationKind</w:t>
            </w:r>
            <w:proofErr w:type="spellEnd"/>
          </w:p>
          <w:p w14:paraId="11792494" w14:textId="77777777" w:rsidR="007F71A6" w:rsidRDefault="007F71A6" w:rsidP="00DE6536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C366E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MakingСhanges</w:t>
            </w:r>
            <w:proofErr w:type="spellEnd"/>
          </w:p>
          <w:p w14:paraId="6F7CECEC" w14:textId="77777777" w:rsidR="007F71A6" w:rsidRDefault="007F71A6" w:rsidP="00DE6536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5C2C31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TelephoneContactPerson</w:t>
            </w:r>
            <w:proofErr w:type="spellEnd"/>
          </w:p>
          <w:p w14:paraId="269A0B8D" w14:textId="77777777" w:rsidR="007F71A6" w:rsidRDefault="007F71A6" w:rsidP="00DE6536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5C2C31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</w:t>
            </w:r>
            <w:proofErr w:type="spellEnd"/>
          </w:p>
          <w:p w14:paraId="7EB9F6C3" w14:textId="77777777" w:rsidR="007F71A6" w:rsidRDefault="007F71A6" w:rsidP="00DE6536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392E37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Agreeable</w:t>
            </w:r>
            <w:proofErr w:type="spellEnd"/>
          </w:p>
          <w:p w14:paraId="6CADB54E" w14:textId="77777777" w:rsidR="007F71A6" w:rsidRDefault="007F71A6" w:rsidP="00DE6536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4254D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RegNumber</w:t>
            </w:r>
            <w:proofErr w:type="spellEnd"/>
          </w:p>
          <w:p w14:paraId="5F115656" w14:textId="77777777" w:rsidR="007F71A6" w:rsidRDefault="007F71A6" w:rsidP="00DE6536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 w:rsidRPr="00F4254D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RegDate</w:t>
            </w:r>
            <w:proofErr w:type="spellEnd"/>
          </w:p>
          <w:p w14:paraId="372A1BC0" w14:textId="77777777" w:rsidR="007F71A6" w:rsidRPr="007D26DE" w:rsidRDefault="007F71A6" w:rsidP="00DE6536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 w:rsidRPr="007D26DE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Registraion</w:t>
            </w:r>
            <w:proofErr w:type="spellEnd"/>
          </w:p>
          <w:p w14:paraId="340976BF" w14:textId="77777777" w:rsidR="007F71A6" w:rsidRDefault="007F71A6" w:rsidP="00DE6536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  <w:p w14:paraId="31C089B1" w14:textId="3AD2888F" w:rsidR="00DC5529" w:rsidRDefault="00DC5529" w:rsidP="00DE6536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  <w:tr w:rsidR="007F71A6" w14:paraId="0F0CC6A8" w14:textId="77777777" w:rsidTr="00DE6536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CAE8ABA" w14:textId="77777777" w:rsidR="007F71A6" w:rsidRDefault="007F71A6" w:rsidP="00DE65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>
              <w:rPr>
                <w:b/>
                <w:bCs/>
                <w:sz w:val="24"/>
                <w:szCs w:val="24"/>
              </w:rPr>
              <w:t>«ЯКЩО» -</w:t>
            </w:r>
            <w:r>
              <w:rPr>
                <w:b/>
                <w:bCs/>
                <w:sz w:val="24"/>
                <w:szCs w:val="24"/>
                <w:lang w:val="ru-RU"/>
              </w:rPr>
              <w:t>&gt;</w:t>
            </w:r>
            <w:r>
              <w:rPr>
                <w:b/>
                <w:bCs/>
                <w:sz w:val="24"/>
                <w:szCs w:val="24"/>
              </w:rPr>
              <w:t xml:space="preserve"> «ТО» </w:t>
            </w:r>
            <w:r>
              <w:rPr>
                <w:b/>
                <w:bCs/>
                <w:sz w:val="24"/>
                <w:szCs w:val="24"/>
                <w:lang w:val="ru-RU"/>
              </w:rPr>
              <w:t>-&gt;</w:t>
            </w:r>
            <w:r>
              <w:rPr>
                <w:b/>
                <w:bCs/>
                <w:sz w:val="24"/>
                <w:szCs w:val="24"/>
              </w:rPr>
              <w:t xml:space="preserve"> «ІНАКШЕ» </w:t>
            </w:r>
            <w:r>
              <w:rPr>
                <w:b/>
                <w:bCs/>
              </w:rPr>
              <w:t>і тригером (</w:t>
            </w:r>
            <w:r>
              <w:rPr>
                <w:b/>
                <w:bCs/>
                <w:sz w:val="24"/>
                <w:szCs w:val="24"/>
              </w:rPr>
              <w:t>умови</w:t>
            </w:r>
            <w:r>
              <w:rPr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  <w:lang w:val="ru-RU"/>
              </w:rPr>
              <w:t>)</w:t>
            </w:r>
            <w:r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7F71A6" w14:paraId="130FC39B" w14:textId="77777777" w:rsidTr="00DE6536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E0A3" w14:textId="77777777" w:rsidR="007F71A6" w:rsidRDefault="007F71A6" w:rsidP="00DE6536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  <w:tr w:rsidR="007F71A6" w14:paraId="63B1A535" w14:textId="77777777" w:rsidTr="00DE6536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ECFC47C" w14:textId="77777777" w:rsidR="007F71A6" w:rsidRDefault="007F71A6" w:rsidP="00DE65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трибути картки, які задіяні в </w:t>
            </w:r>
            <w:r>
              <w:rPr>
                <w:b/>
                <w:bCs/>
                <w:lang w:val="en-US"/>
              </w:rPr>
              <w:t>JS</w:t>
            </w:r>
          </w:p>
        </w:tc>
      </w:tr>
      <w:tr w:rsidR="007F71A6" w14:paraId="27F6A534" w14:textId="77777777" w:rsidTr="00DE653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BCC21" w14:textId="77777777" w:rsidR="007F71A6" w:rsidRDefault="007F71A6" w:rsidP="00DE65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72DAB8" w14:textId="77777777" w:rsidR="007F71A6" w:rsidRDefault="007F71A6" w:rsidP="00DE65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3D7851" w14:textId="77777777" w:rsidR="007F71A6" w:rsidRDefault="007F71A6" w:rsidP="00DE65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ип в </w:t>
            </w:r>
            <w:r>
              <w:rPr>
                <w:b/>
                <w:bCs/>
                <w:lang w:val="en-US"/>
              </w:rPr>
              <w:t>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3DB376" w14:textId="77777777" w:rsidR="007F71A6" w:rsidRDefault="007F71A6" w:rsidP="00DE653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ист.атрибут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A8F42" w14:textId="77777777" w:rsidR="007F71A6" w:rsidRDefault="007F71A6" w:rsidP="00DE6536">
            <w:pPr>
              <w:jc w:val="center"/>
            </w:pPr>
            <w:r>
              <w:rPr>
                <w:b/>
                <w:bCs/>
              </w:rPr>
              <w:t>Код довідника</w:t>
            </w:r>
          </w:p>
        </w:tc>
      </w:tr>
    </w:tbl>
    <w:p w14:paraId="0EA7A24F" w14:textId="4F82B6A9" w:rsidR="00FA3E85" w:rsidRDefault="00FA3E85" w:rsidP="00FA3E85">
      <w:pPr>
        <w:spacing w:line="259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14:paraId="2D901EC4" w14:textId="0569F405" w:rsidR="0081373D" w:rsidRPr="00D04A5F" w:rsidRDefault="0081373D" w:rsidP="0081373D">
      <w:pPr>
        <w:rPr>
          <w:sz w:val="28"/>
          <w:szCs w:val="28"/>
        </w:rPr>
      </w:pPr>
      <w:r w:rsidRPr="00055F4A">
        <w:rPr>
          <w:sz w:val="28"/>
          <w:szCs w:val="28"/>
        </w:rPr>
        <w:lastRenderedPageBreak/>
        <w:t xml:space="preserve">Скрипт </w:t>
      </w:r>
      <w:r w:rsidR="00055F4A" w:rsidRPr="00055F4A">
        <w:rPr>
          <w:sz w:val="28"/>
          <w:szCs w:val="28"/>
        </w:rPr>
        <w:t>4</w:t>
      </w:r>
      <w:r w:rsidRPr="00055F4A">
        <w:rPr>
          <w:sz w:val="28"/>
          <w:szCs w:val="28"/>
        </w:rPr>
        <w:t xml:space="preserve">. Автоматичне визначення </w:t>
      </w:r>
      <w:r w:rsidRPr="00055F4A">
        <w:rPr>
          <w:sz w:val="28"/>
          <w:szCs w:val="28"/>
          <w:lang w:val="en-US"/>
        </w:rPr>
        <w:t xml:space="preserve">email </w:t>
      </w:r>
      <w:r w:rsidR="00055F4A" w:rsidRPr="00055F4A">
        <w:rPr>
          <w:sz w:val="28"/>
          <w:szCs w:val="28"/>
        </w:rPr>
        <w:t>контактної особи Замовника</w:t>
      </w: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1843"/>
        <w:gridCol w:w="1701"/>
      </w:tblGrid>
      <w:tr w:rsidR="0081373D" w:rsidRPr="0044658C" w14:paraId="47CD6CD9" w14:textId="77777777" w:rsidTr="00FE155D">
        <w:tc>
          <w:tcPr>
            <w:tcW w:w="9918" w:type="dxa"/>
            <w:gridSpan w:val="5"/>
            <w:shd w:val="clear" w:color="auto" w:fill="8EAADB" w:themeFill="accent1" w:themeFillTint="99"/>
          </w:tcPr>
          <w:p w14:paraId="0CF901F9" w14:textId="77777777" w:rsidR="0081373D" w:rsidRPr="0044658C" w:rsidRDefault="0081373D" w:rsidP="00FE155D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81373D" w:rsidRPr="00EA1347" w14:paraId="7C465E7C" w14:textId="77777777" w:rsidTr="00FE155D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2ED58DEF" w14:textId="540AB6EB" w:rsidR="0062472A" w:rsidRPr="008E4488" w:rsidRDefault="0081373D" w:rsidP="0062472A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При створенні карточки автоматично має заповнюватись</w:t>
            </w:r>
            <w:r w:rsidR="0062472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атрибут </w:t>
            </w:r>
            <w:r w:rsidR="009430EA">
              <w:t xml:space="preserve"> </w:t>
            </w:r>
            <w:proofErr w:type="spellStart"/>
            <w:r w:rsidR="009430EA" w:rsidRPr="009430E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ContractorRPEmail</w:t>
            </w:r>
            <w:proofErr w:type="spellEnd"/>
            <w:r w:rsidR="009430E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із даних, які отримані із зовнішньої системи.</w:t>
            </w:r>
          </w:p>
          <w:p w14:paraId="564DA882" w14:textId="4834DEE5" w:rsidR="008E4488" w:rsidRPr="009430EA" w:rsidRDefault="009430EA" w:rsidP="00FE155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Атрибут має заповнюватись даними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email</w:t>
            </w:r>
          </w:p>
        </w:tc>
      </w:tr>
      <w:tr w:rsidR="0081373D" w:rsidRPr="0044658C" w14:paraId="4FB20838" w14:textId="77777777" w:rsidTr="00FE155D">
        <w:tc>
          <w:tcPr>
            <w:tcW w:w="9918" w:type="dxa"/>
            <w:gridSpan w:val="5"/>
            <w:shd w:val="clear" w:color="auto" w:fill="8EAADB" w:themeFill="accent1" w:themeFillTint="99"/>
          </w:tcPr>
          <w:p w14:paraId="32A3C464" w14:textId="77777777" w:rsidR="0081373D" w:rsidRPr="0044658C" w:rsidRDefault="0081373D" w:rsidP="00FE155D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81373D" w:rsidRPr="00ED4610" w14:paraId="140E867B" w14:textId="77777777" w:rsidTr="00FE155D">
        <w:tc>
          <w:tcPr>
            <w:tcW w:w="9918" w:type="dxa"/>
            <w:gridSpan w:val="5"/>
          </w:tcPr>
          <w:p w14:paraId="7BF228A7" w14:textId="77777777" w:rsidR="0081373D" w:rsidRPr="0079364D" w:rsidRDefault="0081373D" w:rsidP="00FE155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81373D" w:rsidRPr="0044658C" w14:paraId="0952E915" w14:textId="77777777" w:rsidTr="00FE155D">
        <w:tc>
          <w:tcPr>
            <w:tcW w:w="9918" w:type="dxa"/>
            <w:gridSpan w:val="5"/>
            <w:shd w:val="clear" w:color="auto" w:fill="8EAADB" w:themeFill="accent1" w:themeFillTint="99"/>
          </w:tcPr>
          <w:p w14:paraId="0C49E13F" w14:textId="77777777" w:rsidR="0081373D" w:rsidRPr="0044658C" w:rsidRDefault="0081373D" w:rsidP="00FE155D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81373D" w14:paraId="22B0EA3D" w14:textId="77777777" w:rsidTr="00FE155D">
        <w:tc>
          <w:tcPr>
            <w:tcW w:w="2122" w:type="dxa"/>
            <w:shd w:val="clear" w:color="auto" w:fill="D9D9D9" w:themeFill="background1" w:themeFillShade="D9"/>
          </w:tcPr>
          <w:p w14:paraId="4CC49123" w14:textId="77777777" w:rsidR="0081373D" w:rsidRPr="00CA2C9C" w:rsidRDefault="0081373D" w:rsidP="00FE155D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C00C2A2" w14:textId="77777777" w:rsidR="0081373D" w:rsidRPr="00CA2C9C" w:rsidRDefault="0081373D" w:rsidP="00FE155D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4378F4D" w14:textId="77777777" w:rsidR="0081373D" w:rsidRPr="00CA2C9C" w:rsidRDefault="0081373D" w:rsidP="00FE155D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2815DA1" w14:textId="77777777" w:rsidR="0081373D" w:rsidRPr="00CA2C9C" w:rsidRDefault="0081373D" w:rsidP="00FE155D">
            <w:pPr>
              <w:jc w:val="center"/>
              <w:rPr>
                <w:b/>
                <w:bCs/>
              </w:rPr>
            </w:pPr>
            <w:proofErr w:type="spellStart"/>
            <w:r w:rsidRPr="002E1A69">
              <w:rPr>
                <w:b/>
                <w:bCs/>
              </w:rPr>
              <w:t>Сист.атрибут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47F1CF77" w14:textId="77777777" w:rsidR="0081373D" w:rsidRDefault="0081373D" w:rsidP="00FE155D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tr w:rsidR="0081373D" w:rsidRPr="00FB475E" w14:paraId="00902D53" w14:textId="77777777" w:rsidTr="00FE155D">
        <w:tc>
          <w:tcPr>
            <w:tcW w:w="2122" w:type="dxa"/>
          </w:tcPr>
          <w:p w14:paraId="7816F01C" w14:textId="77777777" w:rsidR="0081373D" w:rsidRDefault="0081373D" w:rsidP="00FE155D">
            <w:pPr>
              <w:rPr>
                <w:rFonts w:cstheme="minorHAnsi"/>
              </w:rPr>
            </w:pPr>
            <w:proofErr w:type="spellStart"/>
            <w:r w:rsidRPr="00CA5134">
              <w:t>Email</w:t>
            </w:r>
            <w:proofErr w:type="spellEnd"/>
            <w:r w:rsidRPr="00CA5134">
              <w:t xml:space="preserve"> контактної особи Організації</w:t>
            </w:r>
          </w:p>
        </w:tc>
        <w:tc>
          <w:tcPr>
            <w:tcW w:w="1701" w:type="dxa"/>
          </w:tcPr>
          <w:p w14:paraId="23066D17" w14:textId="77777777" w:rsidR="0081373D" w:rsidRPr="009D3D6F" w:rsidRDefault="0081373D" w:rsidP="00FE155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4F0F74">
              <w:t>OrgRPEmail</w:t>
            </w:r>
            <w:proofErr w:type="spellEnd"/>
          </w:p>
        </w:tc>
        <w:tc>
          <w:tcPr>
            <w:tcW w:w="2551" w:type="dxa"/>
          </w:tcPr>
          <w:p w14:paraId="4893DC34" w14:textId="77777777" w:rsidR="0081373D" w:rsidRDefault="0081373D" w:rsidP="00FE155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t>Багаторядковий текст</w:t>
            </w:r>
          </w:p>
        </w:tc>
        <w:tc>
          <w:tcPr>
            <w:tcW w:w="1843" w:type="dxa"/>
          </w:tcPr>
          <w:p w14:paraId="6B73905A" w14:textId="77777777" w:rsidR="0081373D" w:rsidRPr="00E62143" w:rsidRDefault="0081373D" w:rsidP="00FE155D">
            <w:pPr>
              <w:jc w:val="center"/>
              <w:rPr>
                <w:rFonts w:cstheme="minorHAnsi"/>
              </w:rPr>
            </w:pPr>
            <w:r>
              <w:t>-</w:t>
            </w:r>
          </w:p>
        </w:tc>
        <w:tc>
          <w:tcPr>
            <w:tcW w:w="1701" w:type="dxa"/>
          </w:tcPr>
          <w:p w14:paraId="4B75C840" w14:textId="77777777" w:rsidR="0081373D" w:rsidRDefault="0081373D" w:rsidP="00FE155D">
            <w:pPr>
              <w:jc w:val="center"/>
              <w:rPr>
                <w:rFonts w:cstheme="minorHAnsi"/>
              </w:rPr>
            </w:pPr>
          </w:p>
        </w:tc>
      </w:tr>
    </w:tbl>
    <w:p w14:paraId="3627761C" w14:textId="77777777" w:rsidR="0081373D" w:rsidRPr="00745AAB" w:rsidRDefault="0081373D" w:rsidP="0081373D">
      <w:pPr>
        <w:rPr>
          <w:sz w:val="28"/>
          <w:szCs w:val="28"/>
        </w:rPr>
      </w:pPr>
    </w:p>
    <w:p w14:paraId="678680B8" w14:textId="77777777" w:rsidR="0081373D" w:rsidRDefault="0081373D" w:rsidP="00BB596E">
      <w:pPr>
        <w:rPr>
          <w:rFonts w:cstheme="minorHAnsi"/>
          <w:sz w:val="28"/>
          <w:szCs w:val="28"/>
        </w:rPr>
      </w:pPr>
    </w:p>
    <w:p w14:paraId="13C6E463" w14:textId="77777777" w:rsidR="0081373D" w:rsidRDefault="0081373D" w:rsidP="00BB596E">
      <w:pPr>
        <w:rPr>
          <w:rFonts w:cstheme="minorHAnsi"/>
          <w:sz w:val="28"/>
          <w:szCs w:val="28"/>
        </w:rPr>
      </w:pPr>
    </w:p>
    <w:p w14:paraId="06898BDA" w14:textId="77777777" w:rsidR="0081373D" w:rsidRDefault="0081373D" w:rsidP="00BB596E">
      <w:pPr>
        <w:rPr>
          <w:rFonts w:cstheme="minorHAnsi"/>
          <w:sz w:val="28"/>
          <w:szCs w:val="28"/>
        </w:rPr>
      </w:pPr>
    </w:p>
    <w:p w14:paraId="23B6BFEA" w14:textId="77777777" w:rsidR="0081373D" w:rsidRDefault="0081373D" w:rsidP="00BB596E">
      <w:pPr>
        <w:rPr>
          <w:rFonts w:cstheme="minorHAnsi"/>
          <w:sz w:val="28"/>
          <w:szCs w:val="28"/>
        </w:rPr>
      </w:pPr>
    </w:p>
    <w:p w14:paraId="0C1B8EAD" w14:textId="77777777" w:rsidR="0081373D" w:rsidRDefault="0081373D" w:rsidP="00BB596E">
      <w:pPr>
        <w:rPr>
          <w:rFonts w:cstheme="minorHAnsi"/>
          <w:sz w:val="28"/>
          <w:szCs w:val="28"/>
        </w:rPr>
      </w:pPr>
    </w:p>
    <w:p w14:paraId="7EA4C7F8" w14:textId="77777777" w:rsidR="0081373D" w:rsidRDefault="0081373D" w:rsidP="00BB596E">
      <w:pPr>
        <w:rPr>
          <w:rFonts w:cstheme="minorHAnsi"/>
          <w:sz w:val="28"/>
          <w:szCs w:val="28"/>
        </w:rPr>
      </w:pPr>
    </w:p>
    <w:p w14:paraId="7C716698" w14:textId="77777777" w:rsidR="0081373D" w:rsidRDefault="0081373D" w:rsidP="00BB596E">
      <w:pPr>
        <w:rPr>
          <w:rFonts w:cstheme="minorHAnsi"/>
          <w:sz w:val="28"/>
          <w:szCs w:val="28"/>
        </w:rPr>
      </w:pPr>
    </w:p>
    <w:p w14:paraId="4CB890AB" w14:textId="77777777" w:rsidR="0081373D" w:rsidRDefault="0081373D" w:rsidP="00BB596E">
      <w:pPr>
        <w:rPr>
          <w:rFonts w:cstheme="minorHAnsi"/>
          <w:sz w:val="28"/>
          <w:szCs w:val="28"/>
        </w:rPr>
      </w:pPr>
    </w:p>
    <w:p w14:paraId="202C3395" w14:textId="77777777" w:rsidR="0081373D" w:rsidRDefault="0081373D" w:rsidP="00BB596E">
      <w:pPr>
        <w:rPr>
          <w:rFonts w:cstheme="minorHAnsi"/>
          <w:sz w:val="28"/>
          <w:szCs w:val="28"/>
        </w:rPr>
      </w:pPr>
    </w:p>
    <w:p w14:paraId="1B68004D" w14:textId="77777777" w:rsidR="0081373D" w:rsidRDefault="0081373D" w:rsidP="00BB596E">
      <w:pPr>
        <w:rPr>
          <w:rFonts w:cstheme="minorHAnsi"/>
          <w:sz w:val="28"/>
          <w:szCs w:val="28"/>
        </w:rPr>
      </w:pPr>
    </w:p>
    <w:p w14:paraId="5C092F43" w14:textId="77777777" w:rsidR="0081373D" w:rsidRDefault="0081373D" w:rsidP="00BB596E">
      <w:pPr>
        <w:rPr>
          <w:rFonts w:cstheme="minorHAnsi"/>
          <w:sz w:val="28"/>
          <w:szCs w:val="28"/>
        </w:rPr>
      </w:pPr>
    </w:p>
    <w:p w14:paraId="76AF1427" w14:textId="77777777" w:rsidR="0081373D" w:rsidRDefault="0081373D" w:rsidP="00BB596E">
      <w:pPr>
        <w:rPr>
          <w:rFonts w:cstheme="minorHAnsi"/>
          <w:sz w:val="28"/>
          <w:szCs w:val="28"/>
        </w:rPr>
      </w:pPr>
    </w:p>
    <w:p w14:paraId="1894CD67" w14:textId="77777777" w:rsidR="0081373D" w:rsidRDefault="0081373D" w:rsidP="00BB596E">
      <w:pPr>
        <w:rPr>
          <w:rFonts w:cstheme="minorHAnsi"/>
          <w:sz w:val="28"/>
          <w:szCs w:val="28"/>
        </w:rPr>
      </w:pPr>
    </w:p>
    <w:p w14:paraId="3D060D56" w14:textId="77777777" w:rsidR="0081373D" w:rsidRDefault="0081373D" w:rsidP="00BB596E">
      <w:pPr>
        <w:rPr>
          <w:rFonts w:cstheme="minorHAnsi"/>
          <w:sz w:val="28"/>
          <w:szCs w:val="28"/>
        </w:rPr>
      </w:pPr>
    </w:p>
    <w:p w14:paraId="5B21262B" w14:textId="77777777" w:rsidR="0081373D" w:rsidRDefault="0081373D" w:rsidP="00BB596E">
      <w:pPr>
        <w:rPr>
          <w:rFonts w:cstheme="minorHAnsi"/>
          <w:sz w:val="28"/>
          <w:szCs w:val="28"/>
        </w:rPr>
      </w:pPr>
    </w:p>
    <w:p w14:paraId="4143519F" w14:textId="77777777" w:rsidR="007B2A98" w:rsidRDefault="007B2A98" w:rsidP="00BB596E">
      <w:pPr>
        <w:rPr>
          <w:rFonts w:cstheme="minorHAnsi"/>
          <w:sz w:val="28"/>
          <w:szCs w:val="28"/>
        </w:rPr>
      </w:pPr>
    </w:p>
    <w:p w14:paraId="640B0076" w14:textId="77777777" w:rsidR="002F04C2" w:rsidRDefault="002F04C2" w:rsidP="0000740B">
      <w:pPr>
        <w:rPr>
          <w:sz w:val="28"/>
          <w:szCs w:val="28"/>
        </w:rPr>
      </w:pPr>
    </w:p>
    <w:p w14:paraId="2E2B5EB7" w14:textId="77777777" w:rsidR="002F04C2" w:rsidRDefault="002F04C2" w:rsidP="0000740B">
      <w:pPr>
        <w:rPr>
          <w:sz w:val="28"/>
          <w:szCs w:val="28"/>
        </w:rPr>
      </w:pPr>
    </w:p>
    <w:p w14:paraId="1ED3D7B7" w14:textId="2AEB0B04" w:rsidR="006F0FEE" w:rsidRPr="00B36846" w:rsidRDefault="006F0FEE" w:rsidP="006F0FEE">
      <w:pPr>
        <w:rPr>
          <w:rFonts w:cstheme="minorHAnsi"/>
          <w:sz w:val="28"/>
          <w:szCs w:val="28"/>
        </w:rPr>
      </w:pPr>
      <w:bookmarkStart w:id="1" w:name="_Hlk140504904"/>
      <w:r>
        <w:rPr>
          <w:rFonts w:cstheme="minorHAnsi"/>
          <w:sz w:val="28"/>
          <w:szCs w:val="28"/>
        </w:rPr>
        <w:lastRenderedPageBreak/>
        <w:t>Скрипт</w:t>
      </w:r>
      <w:r>
        <w:rPr>
          <w:rFonts w:cstheme="minorHAnsi"/>
          <w:sz w:val="28"/>
          <w:szCs w:val="28"/>
          <w:lang w:val="en-US"/>
        </w:rPr>
        <w:t xml:space="preserve"> 5</w:t>
      </w:r>
      <w:r>
        <w:rPr>
          <w:rFonts w:cstheme="minorHAnsi"/>
          <w:sz w:val="28"/>
          <w:szCs w:val="28"/>
        </w:rPr>
        <w:t xml:space="preserve">. Передача результату опрацювання документа в </w:t>
      </w:r>
      <w:r>
        <w:rPr>
          <w:rFonts w:cstheme="minorHAnsi"/>
          <w:sz w:val="28"/>
          <w:szCs w:val="28"/>
          <w:lang w:val="en-US"/>
        </w:rPr>
        <w:t>ESIGN</w:t>
      </w:r>
      <w:r w:rsidR="00B36846">
        <w:rPr>
          <w:rFonts w:cstheme="minorHAnsi"/>
          <w:sz w:val="28"/>
          <w:szCs w:val="28"/>
          <w:lang w:val="en-US"/>
        </w:rPr>
        <w:t xml:space="preserve"> </w:t>
      </w:r>
      <w:r w:rsidR="00B36846">
        <w:rPr>
          <w:rFonts w:cstheme="minorHAnsi"/>
          <w:sz w:val="28"/>
          <w:szCs w:val="28"/>
        </w:rPr>
        <w:t>та коментаря про реєстрацію документа</w:t>
      </w:r>
    </w:p>
    <w:tbl>
      <w:tblPr>
        <w:tblStyle w:val="a3"/>
        <w:tblpPr w:leftFromText="180" w:rightFromText="180" w:vertAnchor="page" w:horzAnchor="margin" w:tblpXSpec="center" w:tblpY="1862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1"/>
        <w:gridCol w:w="1701"/>
        <w:gridCol w:w="3259"/>
        <w:gridCol w:w="2834"/>
      </w:tblGrid>
      <w:tr w:rsidR="006F0FEE" w14:paraId="746CECA2" w14:textId="77777777" w:rsidTr="00996D36">
        <w:tc>
          <w:tcPr>
            <w:tcW w:w="9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00755A2" w14:textId="77777777" w:rsidR="006F0FEE" w:rsidRDefault="006F0FEE">
            <w:pPr>
              <w:rPr>
                <w:b/>
                <w:bCs/>
              </w:rPr>
            </w:pPr>
            <w:bookmarkStart w:id="2" w:name="_Hlk139904377"/>
            <w:bookmarkEnd w:id="1"/>
            <w:r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6F0FEE" w14:paraId="55DF615C" w14:textId="77777777" w:rsidTr="00996D36">
        <w:trPr>
          <w:trHeight w:val="706"/>
        </w:trPr>
        <w:tc>
          <w:tcPr>
            <w:tcW w:w="9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F951" w14:textId="4A7A9795" w:rsidR="006F0FEE" w:rsidRPr="00B36846" w:rsidRDefault="006F0FEE">
            <w:pPr>
              <w:spacing w:before="120" w:after="120"/>
            </w:pPr>
            <w:r>
              <w:t xml:space="preserve">Реалізувати передачу статусу в зовнішню систему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ign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про розгляд документу, який отримано із зовнішньої системи </w:t>
            </w:r>
            <w:proofErr w:type="spellStart"/>
            <w:r>
              <w:rPr>
                <w:lang w:val="en-US"/>
              </w:rPr>
              <w:t>Esign</w:t>
            </w:r>
            <w:proofErr w:type="spellEnd"/>
            <w:r>
              <w:t xml:space="preserve">, при </w:t>
            </w:r>
            <w:r w:rsidR="004C180A">
              <w:t>позитивному</w:t>
            </w:r>
            <w:r w:rsidR="00B36846">
              <w:t xml:space="preserve"> </w:t>
            </w:r>
            <w:r>
              <w:t xml:space="preserve">або негативному виконанні завдань Виконавцем </w:t>
            </w:r>
            <w:r w:rsidR="00B36846" w:rsidRPr="00C502DB">
              <w:rPr>
                <w:lang w:val="en-US"/>
              </w:rPr>
              <w:t xml:space="preserve"> </w:t>
            </w:r>
            <w:proofErr w:type="spellStart"/>
            <w:r w:rsidR="00B36846" w:rsidRPr="00C502DB">
              <w:rPr>
                <w:lang w:val="en-US"/>
              </w:rPr>
              <w:t>VerifyApplication</w:t>
            </w:r>
            <w:proofErr w:type="spellEnd"/>
            <w:r w:rsidR="00B36846">
              <w:t>.</w:t>
            </w:r>
          </w:p>
          <w:p w14:paraId="666F52A5" w14:textId="77777777" w:rsidR="006F0FEE" w:rsidRDefault="006F0FEE">
            <w:pPr>
              <w:spacing w:before="120" w:after="120"/>
            </w:pPr>
            <w:r>
              <w:t xml:space="preserve">При отриманні документу із зовнішньої системи </w:t>
            </w:r>
            <w:proofErr w:type="spellStart"/>
            <w:r>
              <w:rPr>
                <w:lang w:val="en-US"/>
              </w:rPr>
              <w:t>Esign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та призначенні/виконанні завдань, Виконавець виконує завдання. В зовнішню систему </w:t>
            </w:r>
            <w:proofErr w:type="spellStart"/>
            <w:r>
              <w:t>Esign</w:t>
            </w:r>
            <w:proofErr w:type="spellEnd"/>
            <w:r>
              <w:t xml:space="preserve"> передається статус опрацювання документа.</w:t>
            </w:r>
          </w:p>
          <w:p w14:paraId="57C262F3" w14:textId="6232437A" w:rsidR="006F0FEE" w:rsidRDefault="006F0FEE">
            <w:pPr>
              <w:spacing w:before="120" w:after="120"/>
            </w:pPr>
            <w:r>
              <w:t xml:space="preserve">При </w:t>
            </w:r>
            <w:r w:rsidR="004C180A">
              <w:t>позитивному</w:t>
            </w:r>
            <w:r>
              <w:t xml:space="preserve"> </w:t>
            </w:r>
            <w:r w:rsidR="004C180A">
              <w:t xml:space="preserve">виконані </w:t>
            </w:r>
            <w:r>
              <w:t>завдання (</w:t>
            </w:r>
            <w:r w:rsidR="004C180A" w:rsidRPr="00C502DB">
              <w:rPr>
                <w:lang w:val="en-US"/>
              </w:rPr>
              <w:t xml:space="preserve"> </w:t>
            </w:r>
            <w:proofErr w:type="spellStart"/>
            <w:r w:rsidR="004C180A" w:rsidRPr="00C502DB">
              <w:rPr>
                <w:lang w:val="en-US"/>
              </w:rPr>
              <w:t>VerifyApplication</w:t>
            </w:r>
            <w:proofErr w:type="spellEnd"/>
            <w:r>
              <w:t xml:space="preserve">) в зовнішню систему </w:t>
            </w:r>
            <w:proofErr w:type="spellStart"/>
            <w:r>
              <w:rPr>
                <w:lang w:val="en-US"/>
              </w:rPr>
              <w:t>Esign</w:t>
            </w:r>
            <w:proofErr w:type="spellEnd"/>
            <w:r>
              <w:t xml:space="preserve"> передається статус позитивного опрацювання документу</w:t>
            </w:r>
            <w:r w:rsidR="004C180A">
              <w:t xml:space="preserve"> та коментар:</w:t>
            </w:r>
          </w:p>
          <w:p w14:paraId="1F971008" w14:textId="40D72498" w:rsidR="00AB4399" w:rsidRDefault="00B95974">
            <w:pPr>
              <w:spacing w:before="120" w:after="120"/>
            </w:pPr>
            <w:r>
              <w:rPr>
                <w:rStyle w:val="ui-provider"/>
              </w:rPr>
              <w:t xml:space="preserve">Ваше звернення прийнято та зареєстровано за № '+ </w:t>
            </w:r>
            <w:proofErr w:type="spellStart"/>
            <w:r>
              <w:rPr>
                <w:rStyle w:val="ui-provider"/>
              </w:rPr>
              <w:t>EdocsApi.getAttributeValue</w:t>
            </w:r>
            <w:proofErr w:type="spellEnd"/>
            <w:r w:rsidRPr="007238DE">
              <w:rPr>
                <w:rStyle w:val="ui-provider"/>
                <w:highlight w:val="yellow"/>
              </w:rPr>
              <w:t>('</w:t>
            </w:r>
            <w:proofErr w:type="spellStart"/>
            <w:r w:rsidRPr="007238DE">
              <w:rPr>
                <w:rStyle w:val="ui-provider"/>
                <w:highlight w:val="yellow"/>
              </w:rPr>
              <w:t>RegNumber</w:t>
            </w:r>
            <w:proofErr w:type="spellEnd"/>
            <w:r w:rsidRPr="007238DE">
              <w:rPr>
                <w:rStyle w:val="ui-provider"/>
                <w:highlight w:val="yellow"/>
              </w:rPr>
              <w:t>').</w:t>
            </w:r>
            <w:proofErr w:type="spellStart"/>
            <w:r>
              <w:rPr>
                <w:rStyle w:val="ui-provider"/>
              </w:rPr>
              <w:t>value</w:t>
            </w:r>
            <w:proofErr w:type="spellEnd"/>
            <w:r>
              <w:rPr>
                <w:rStyle w:val="ui-provider"/>
              </w:rPr>
              <w:t xml:space="preserve"> + ' від ' + </w:t>
            </w:r>
            <w:proofErr w:type="spellStart"/>
            <w:r>
              <w:rPr>
                <w:rStyle w:val="ui-provider"/>
              </w:rPr>
              <w:t>moment</w:t>
            </w:r>
            <w:proofErr w:type="spellEnd"/>
            <w:r>
              <w:rPr>
                <w:rStyle w:val="ui-provider"/>
              </w:rPr>
              <w:t>(</w:t>
            </w:r>
            <w:proofErr w:type="spellStart"/>
            <w:r>
              <w:rPr>
                <w:rStyle w:val="ui-provider"/>
              </w:rPr>
              <w:t>new</w:t>
            </w:r>
            <w:proofErr w:type="spellEnd"/>
            <w:r>
              <w:rPr>
                <w:rStyle w:val="ui-provider"/>
              </w:rPr>
              <w:t xml:space="preserve"> Date(EdocsApi.getAttributeValue</w:t>
            </w:r>
            <w:r w:rsidRPr="007238DE">
              <w:rPr>
                <w:rStyle w:val="ui-provider"/>
                <w:highlight w:val="yellow"/>
              </w:rPr>
              <w:t>('RegDate').</w:t>
            </w:r>
            <w:r>
              <w:rPr>
                <w:rStyle w:val="ui-provider"/>
              </w:rPr>
              <w:t>value)).format('DD.MM.YYYY').</w:t>
            </w:r>
          </w:p>
          <w:p w14:paraId="475BC00E" w14:textId="77777777" w:rsidR="004C180A" w:rsidRDefault="004C180A">
            <w:pPr>
              <w:spacing w:before="120" w:after="120"/>
            </w:pPr>
          </w:p>
          <w:p w14:paraId="575AEA67" w14:textId="701E1749" w:rsidR="006F0FEE" w:rsidRDefault="006F0FEE">
            <w:pPr>
              <w:spacing w:before="120" w:after="120"/>
              <w:rPr>
                <w:lang w:val="ru-RU"/>
              </w:rPr>
            </w:pPr>
            <w:r>
              <w:t xml:space="preserve">При негативному опрацюванні завдання </w:t>
            </w:r>
            <w:r w:rsidR="004C180A" w:rsidRPr="00C502DB">
              <w:rPr>
                <w:lang w:val="en-US"/>
              </w:rPr>
              <w:t xml:space="preserve"> </w:t>
            </w:r>
            <w:proofErr w:type="spellStart"/>
            <w:r w:rsidR="004C180A" w:rsidRPr="00C502DB">
              <w:rPr>
                <w:lang w:val="en-US"/>
              </w:rPr>
              <w:t>VerifyApplication</w:t>
            </w:r>
            <w:proofErr w:type="spellEnd"/>
            <w:r w:rsidR="004C180A">
              <w:t xml:space="preserve"> </w:t>
            </w:r>
            <w:r>
              <w:t>(</w:t>
            </w:r>
            <w:proofErr w:type="spellStart"/>
            <w:r>
              <w:t>відхилено</w:t>
            </w:r>
            <w:proofErr w:type="spellEnd"/>
            <w:r>
              <w:t>),  в зовнішню систему передається повідомлення текст якого дорівнює тексту коментаря, який зазначається при відхиленні завдання.</w:t>
            </w:r>
          </w:p>
        </w:tc>
      </w:tr>
      <w:tr w:rsidR="006F0FEE" w14:paraId="20186371" w14:textId="77777777" w:rsidTr="00996D36">
        <w:trPr>
          <w:trHeight w:val="706"/>
        </w:trPr>
        <w:tc>
          <w:tcPr>
            <w:tcW w:w="9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5A6EE7F" w14:textId="77777777" w:rsidR="006F0FEE" w:rsidRDefault="006F0FEE">
            <w:pPr>
              <w:spacing w:before="120" w:after="120"/>
            </w:pPr>
            <w:r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>
              <w:rPr>
                <w:b/>
                <w:bCs/>
                <w:sz w:val="24"/>
                <w:szCs w:val="24"/>
              </w:rPr>
              <w:t>«ЯКЩО» -</w:t>
            </w:r>
            <w:r>
              <w:rPr>
                <w:b/>
                <w:bCs/>
                <w:sz w:val="24"/>
                <w:szCs w:val="24"/>
                <w:lang w:val="ru-RU"/>
              </w:rPr>
              <w:t>&gt;</w:t>
            </w:r>
            <w:r>
              <w:rPr>
                <w:b/>
                <w:bCs/>
                <w:sz w:val="24"/>
                <w:szCs w:val="24"/>
              </w:rPr>
              <w:t xml:space="preserve"> «ТО» </w:t>
            </w:r>
            <w:r>
              <w:rPr>
                <w:b/>
                <w:bCs/>
                <w:sz w:val="24"/>
                <w:szCs w:val="24"/>
                <w:lang w:val="ru-RU"/>
              </w:rPr>
              <w:t>-&gt;</w:t>
            </w:r>
            <w:r>
              <w:rPr>
                <w:b/>
                <w:bCs/>
                <w:sz w:val="24"/>
                <w:szCs w:val="24"/>
              </w:rPr>
              <w:t xml:space="preserve"> «ІНАКШЕ» </w:t>
            </w:r>
            <w:r>
              <w:rPr>
                <w:b/>
                <w:bCs/>
              </w:rPr>
              <w:t>і тригером (</w:t>
            </w:r>
            <w:r>
              <w:rPr>
                <w:b/>
                <w:bCs/>
                <w:sz w:val="24"/>
                <w:szCs w:val="24"/>
              </w:rPr>
              <w:t>умови</w:t>
            </w:r>
            <w:r>
              <w:rPr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  <w:lang w:val="ru-RU"/>
              </w:rPr>
              <w:t>)</w:t>
            </w:r>
            <w:r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6F0FEE" w14:paraId="2F0C3282" w14:textId="77777777" w:rsidTr="00996D36">
        <w:trPr>
          <w:trHeight w:val="706"/>
        </w:trPr>
        <w:tc>
          <w:tcPr>
            <w:tcW w:w="9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7B6F" w14:textId="3932C5EA" w:rsidR="006F0FEE" w:rsidRDefault="006F0FEE">
            <w:pPr>
              <w:spacing w:before="120" w:after="120"/>
            </w:pPr>
          </w:p>
        </w:tc>
      </w:tr>
      <w:tr w:rsidR="006F0FEE" w14:paraId="7F8DDC01" w14:textId="77777777" w:rsidTr="00996D36">
        <w:tc>
          <w:tcPr>
            <w:tcW w:w="9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1FA6F56" w14:textId="77777777" w:rsidR="006F0FEE" w:rsidRDefault="006F0F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вдання, які задіяні в </w:t>
            </w:r>
            <w:r>
              <w:rPr>
                <w:b/>
                <w:bCs/>
                <w:lang w:val="en-US"/>
              </w:rPr>
              <w:t>JS</w:t>
            </w:r>
          </w:p>
        </w:tc>
      </w:tr>
      <w:tr w:rsidR="006F0FEE" w14:paraId="7402B5E3" w14:textId="77777777" w:rsidTr="00996D36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3E0130" w14:textId="77777777" w:rsidR="006F0FEE" w:rsidRDefault="006F0F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C04B5A" w14:textId="77777777" w:rsidR="006F0FEE" w:rsidRDefault="006F0F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17AF63" w14:textId="77777777" w:rsidR="006F0FEE" w:rsidRDefault="006F0F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виконавця (співробітник/роль/роль з розрізом/виконавець за атрибуто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B03C36" w14:textId="77777777" w:rsidR="006F0FEE" w:rsidRDefault="006F0FEE">
            <w:pPr>
              <w:jc w:val="center"/>
            </w:pPr>
            <w:r>
              <w:rPr>
                <w:b/>
                <w:bCs/>
              </w:rPr>
              <w:t>Поле для розрізу або виконавця за атрибутом</w:t>
            </w:r>
          </w:p>
        </w:tc>
      </w:tr>
      <w:bookmarkEnd w:id="2"/>
    </w:tbl>
    <w:p w14:paraId="55138B31" w14:textId="77777777" w:rsidR="002F04C2" w:rsidRDefault="002F04C2" w:rsidP="0000740B">
      <w:pPr>
        <w:rPr>
          <w:sz w:val="28"/>
          <w:szCs w:val="28"/>
        </w:rPr>
      </w:pPr>
    </w:p>
    <w:p w14:paraId="5F791818" w14:textId="77777777" w:rsidR="002F04C2" w:rsidRDefault="002F04C2" w:rsidP="0000740B">
      <w:pPr>
        <w:rPr>
          <w:sz w:val="28"/>
          <w:szCs w:val="28"/>
        </w:rPr>
      </w:pPr>
    </w:p>
    <w:p w14:paraId="27D8EA58" w14:textId="77777777" w:rsidR="002F04C2" w:rsidRDefault="002F04C2" w:rsidP="0000740B">
      <w:pPr>
        <w:rPr>
          <w:sz w:val="28"/>
          <w:szCs w:val="28"/>
        </w:rPr>
      </w:pPr>
    </w:p>
    <w:p w14:paraId="53092CE4" w14:textId="77777777" w:rsidR="002F04C2" w:rsidRDefault="002F04C2" w:rsidP="0000740B">
      <w:pPr>
        <w:rPr>
          <w:sz w:val="28"/>
          <w:szCs w:val="28"/>
        </w:rPr>
      </w:pPr>
    </w:p>
    <w:p w14:paraId="42236A8D" w14:textId="77777777" w:rsidR="002F04C2" w:rsidRDefault="002F04C2" w:rsidP="0000740B">
      <w:pPr>
        <w:rPr>
          <w:sz w:val="28"/>
          <w:szCs w:val="28"/>
        </w:rPr>
      </w:pPr>
    </w:p>
    <w:p w14:paraId="2A91624C" w14:textId="77777777" w:rsidR="002F04C2" w:rsidRDefault="002F04C2" w:rsidP="0000740B">
      <w:pPr>
        <w:rPr>
          <w:sz w:val="28"/>
          <w:szCs w:val="28"/>
        </w:rPr>
      </w:pPr>
    </w:p>
    <w:p w14:paraId="63B0DB76" w14:textId="77777777" w:rsidR="002F04C2" w:rsidRDefault="002F04C2" w:rsidP="0000740B">
      <w:pPr>
        <w:rPr>
          <w:sz w:val="28"/>
          <w:szCs w:val="28"/>
        </w:rPr>
      </w:pPr>
    </w:p>
    <w:p w14:paraId="3A33C9D7" w14:textId="77777777" w:rsidR="002F04C2" w:rsidRDefault="002F04C2" w:rsidP="0000740B">
      <w:pPr>
        <w:rPr>
          <w:sz w:val="28"/>
          <w:szCs w:val="28"/>
        </w:rPr>
      </w:pPr>
    </w:p>
    <w:p w14:paraId="0F385E32" w14:textId="77777777" w:rsidR="002F04C2" w:rsidRDefault="002F04C2" w:rsidP="0000740B">
      <w:pPr>
        <w:rPr>
          <w:sz w:val="28"/>
          <w:szCs w:val="28"/>
        </w:rPr>
      </w:pPr>
    </w:p>
    <w:p w14:paraId="223E0DB4" w14:textId="77777777" w:rsidR="002F04C2" w:rsidRDefault="002F04C2" w:rsidP="0000740B">
      <w:pPr>
        <w:rPr>
          <w:sz w:val="28"/>
          <w:szCs w:val="28"/>
        </w:rPr>
      </w:pPr>
    </w:p>
    <w:p w14:paraId="425C8838" w14:textId="77777777" w:rsidR="002F04C2" w:rsidRDefault="002F04C2" w:rsidP="0000740B">
      <w:pPr>
        <w:rPr>
          <w:sz w:val="28"/>
          <w:szCs w:val="28"/>
        </w:rPr>
      </w:pPr>
    </w:p>
    <w:p w14:paraId="4CE50C3F" w14:textId="65CBAC75" w:rsidR="00996D36" w:rsidRDefault="00996D36" w:rsidP="00996D36">
      <w:pPr>
        <w:rPr>
          <w:sz w:val="28"/>
          <w:szCs w:val="28"/>
        </w:rPr>
      </w:pPr>
      <w:r w:rsidRPr="00996D36">
        <w:rPr>
          <w:sz w:val="28"/>
          <w:szCs w:val="28"/>
        </w:rPr>
        <w:lastRenderedPageBreak/>
        <w:t>Скрипт 6. Зміна властивостей атрибутів</w:t>
      </w:r>
      <w:r>
        <w:rPr>
          <w:sz w:val="28"/>
          <w:szCs w:val="28"/>
        </w:rPr>
        <w:t xml:space="preserve"> </w:t>
      </w:r>
    </w:p>
    <w:p w14:paraId="0A13BCD5" w14:textId="77777777" w:rsidR="00996D36" w:rsidRDefault="00996D36" w:rsidP="00996D36">
      <w:pPr>
        <w:rPr>
          <w:sz w:val="28"/>
          <w:szCs w:val="28"/>
        </w:rPr>
      </w:pPr>
    </w:p>
    <w:p w14:paraId="323FF918" w14:textId="77777777" w:rsidR="00996D36" w:rsidRDefault="00996D36" w:rsidP="00996D36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1843"/>
        <w:gridCol w:w="1701"/>
      </w:tblGrid>
      <w:tr w:rsidR="00996D36" w:rsidRPr="0044658C" w14:paraId="530F390C" w14:textId="77777777" w:rsidTr="00DE6536">
        <w:tc>
          <w:tcPr>
            <w:tcW w:w="9918" w:type="dxa"/>
            <w:gridSpan w:val="5"/>
            <w:shd w:val="clear" w:color="auto" w:fill="8EAADB" w:themeFill="accent1" w:themeFillTint="99"/>
          </w:tcPr>
          <w:p w14:paraId="5B43CCA8" w14:textId="77777777" w:rsidR="00996D36" w:rsidRPr="0044658C" w:rsidRDefault="00996D36" w:rsidP="00DE6536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996D36" w:rsidRPr="00EA1347" w14:paraId="27518092" w14:textId="77777777" w:rsidTr="00DE6536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0A0C7068" w14:textId="77777777" w:rsidR="00996D36" w:rsidRDefault="00996D36" w:rsidP="00DE6536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При призначенні завдання </w:t>
            </w:r>
            <w:r>
              <w:t xml:space="preserve"> </w:t>
            </w:r>
            <w:proofErr w:type="spellStart"/>
            <w:r w:rsidRPr="00BD6CD0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nterResults</w:t>
            </w:r>
            <w:proofErr w:type="spellEnd"/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наступні поля мають ставати видимими та обов’язковими для заповнення:</w:t>
            </w:r>
          </w:p>
          <w:p w14:paraId="1A41009A" w14:textId="0C74D3AD" w:rsidR="00996D36" w:rsidRDefault="0054411A" w:rsidP="00DE6536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 w:rsidRPr="0054411A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ResultMeeting</w:t>
            </w:r>
            <w:proofErr w:type="spellEnd"/>
            <w:r w:rsidRPr="0054411A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996D36" w:rsidRPr="00A146E3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996D36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(</w:t>
            </w:r>
            <w:proofErr w:type="spellStart"/>
            <w:r w:rsidR="00ED61FF" w:rsidRPr="00ED61FF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Результат</w:t>
            </w:r>
            <w:proofErr w:type="spellEnd"/>
            <w:r w:rsidR="00ED61FF" w:rsidRPr="00ED61FF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ED61FF" w:rsidRPr="00ED61FF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розгляду</w:t>
            </w:r>
            <w:proofErr w:type="spellEnd"/>
            <w:r w:rsidR="00ED61FF" w:rsidRPr="00ED61FF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ED61FF" w:rsidRPr="00ED61FF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Звернення</w:t>
            </w:r>
            <w:proofErr w:type="spellEnd"/>
            <w:r w:rsidR="00ED61FF" w:rsidRPr="00ED61FF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ED61FF" w:rsidRPr="00ED61FF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Комісією</w:t>
            </w:r>
            <w:proofErr w:type="spellEnd"/>
            <w:r w:rsidR="00996D36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)</w:t>
            </w:r>
          </w:p>
          <w:p w14:paraId="367BCDBE" w14:textId="77777777" w:rsidR="00996D36" w:rsidRDefault="00996D36" w:rsidP="00DE6536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  <w:p w14:paraId="4690CBF0" w14:textId="51E20A33" w:rsidR="00996D36" w:rsidRDefault="00996D36" w:rsidP="00DE6536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Якщо Відповідальний за задачу не заповнює поле при виконанні завдання, то система має інформувати:</w:t>
            </w:r>
          </w:p>
          <w:p w14:paraId="3BEC8ED4" w14:textId="77777777" w:rsidR="00996D36" w:rsidRDefault="00996D36" w:rsidP="00DE6536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Внесіть</w:t>
            </w:r>
            <w:proofErr w:type="spellEnd"/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значення в поле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&lt;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найменування поля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&gt;</w:t>
            </w:r>
          </w:p>
          <w:p w14:paraId="7D303048" w14:textId="77777777" w:rsidR="00996D36" w:rsidRDefault="00996D36" w:rsidP="00DE6536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  <w:p w14:paraId="3CB92F1F" w14:textId="09E03947" w:rsidR="00996D36" w:rsidRPr="00032FF0" w:rsidRDefault="00996D36" w:rsidP="00DE6536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Після виконання завдання в </w:t>
            </w:r>
            <w:r w:rsidR="00ED61FF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дане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пол</w:t>
            </w:r>
            <w:r w:rsidR="00ED61FF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е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неможливо </w:t>
            </w:r>
            <w:proofErr w:type="spellStart"/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внести</w:t>
            </w:r>
            <w:proofErr w:type="spellEnd"/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зміни.</w:t>
            </w:r>
          </w:p>
        </w:tc>
      </w:tr>
      <w:tr w:rsidR="00996D36" w:rsidRPr="0044658C" w14:paraId="24C6AAE0" w14:textId="77777777" w:rsidTr="00DE6536">
        <w:tc>
          <w:tcPr>
            <w:tcW w:w="9918" w:type="dxa"/>
            <w:gridSpan w:val="5"/>
            <w:shd w:val="clear" w:color="auto" w:fill="8EAADB" w:themeFill="accent1" w:themeFillTint="99"/>
          </w:tcPr>
          <w:p w14:paraId="7CBE1F60" w14:textId="77777777" w:rsidR="00996D36" w:rsidRPr="0044658C" w:rsidRDefault="00996D36" w:rsidP="00DE6536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996D36" w:rsidRPr="00ED4610" w14:paraId="3CF30F73" w14:textId="77777777" w:rsidTr="00DE6536">
        <w:tc>
          <w:tcPr>
            <w:tcW w:w="9918" w:type="dxa"/>
            <w:gridSpan w:val="5"/>
          </w:tcPr>
          <w:p w14:paraId="749616BC" w14:textId="77777777" w:rsidR="00996D36" w:rsidRPr="0079364D" w:rsidRDefault="00996D36" w:rsidP="00DE6536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996D36" w:rsidRPr="0044658C" w14:paraId="6B5BD895" w14:textId="77777777" w:rsidTr="00DE6536">
        <w:tc>
          <w:tcPr>
            <w:tcW w:w="9918" w:type="dxa"/>
            <w:gridSpan w:val="5"/>
            <w:shd w:val="clear" w:color="auto" w:fill="8EAADB" w:themeFill="accent1" w:themeFillTint="99"/>
          </w:tcPr>
          <w:p w14:paraId="53A49102" w14:textId="77777777" w:rsidR="00996D36" w:rsidRPr="0044658C" w:rsidRDefault="00996D36" w:rsidP="00DE6536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996D36" w14:paraId="7714A31F" w14:textId="77777777" w:rsidTr="00DE6536">
        <w:tc>
          <w:tcPr>
            <w:tcW w:w="2122" w:type="dxa"/>
            <w:shd w:val="clear" w:color="auto" w:fill="D9D9D9" w:themeFill="background1" w:themeFillShade="D9"/>
          </w:tcPr>
          <w:p w14:paraId="3D90CAAF" w14:textId="77777777" w:rsidR="00996D36" w:rsidRPr="00CA2C9C" w:rsidRDefault="00996D36" w:rsidP="00DE6536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6BC6D78" w14:textId="77777777" w:rsidR="00996D36" w:rsidRPr="00CA2C9C" w:rsidRDefault="00996D36" w:rsidP="00DE6536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5C082E4" w14:textId="77777777" w:rsidR="00996D36" w:rsidRPr="00CA2C9C" w:rsidRDefault="00996D36" w:rsidP="00DE6536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56A26B1" w14:textId="77777777" w:rsidR="00996D36" w:rsidRPr="00CA2C9C" w:rsidRDefault="00996D36" w:rsidP="00DE6536">
            <w:pPr>
              <w:jc w:val="center"/>
              <w:rPr>
                <w:b/>
                <w:bCs/>
              </w:rPr>
            </w:pPr>
            <w:proofErr w:type="spellStart"/>
            <w:r w:rsidRPr="002E1A69">
              <w:rPr>
                <w:b/>
                <w:bCs/>
              </w:rPr>
              <w:t>Сист.атрибут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445B212D" w14:textId="77777777" w:rsidR="00996D36" w:rsidRDefault="00996D36" w:rsidP="00DE6536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</w:tbl>
    <w:p w14:paraId="798767D7" w14:textId="77777777" w:rsidR="002F04C2" w:rsidRDefault="002F04C2" w:rsidP="0000740B">
      <w:pPr>
        <w:rPr>
          <w:sz w:val="28"/>
          <w:szCs w:val="28"/>
        </w:rPr>
      </w:pPr>
    </w:p>
    <w:p w14:paraId="6D1C94D7" w14:textId="77777777" w:rsidR="002F04C2" w:rsidRDefault="002F04C2" w:rsidP="0000740B">
      <w:pPr>
        <w:rPr>
          <w:sz w:val="28"/>
          <w:szCs w:val="28"/>
        </w:rPr>
      </w:pPr>
    </w:p>
    <w:p w14:paraId="48C8ECCA" w14:textId="7F59C6C7" w:rsidR="0069175A" w:rsidRDefault="0069175A" w:rsidP="0000740B">
      <w:pPr>
        <w:rPr>
          <w:sz w:val="28"/>
          <w:szCs w:val="28"/>
        </w:rPr>
      </w:pPr>
    </w:p>
    <w:p w14:paraId="322BC0B9" w14:textId="77777777" w:rsidR="0069175A" w:rsidRDefault="0069175A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5A4D5A" w14:textId="66FA5CA3" w:rsidR="0069175A" w:rsidRDefault="0069175A" w:rsidP="0069175A">
      <w:pPr>
        <w:rPr>
          <w:sz w:val="28"/>
          <w:szCs w:val="28"/>
        </w:rPr>
      </w:pPr>
      <w:r w:rsidRPr="008125D2">
        <w:rPr>
          <w:sz w:val="28"/>
          <w:szCs w:val="28"/>
        </w:rPr>
        <w:lastRenderedPageBreak/>
        <w:t xml:space="preserve">Скрипт </w:t>
      </w:r>
      <w:r w:rsidR="008125D2">
        <w:rPr>
          <w:sz w:val="28"/>
          <w:szCs w:val="28"/>
        </w:rPr>
        <w:t>7</w:t>
      </w:r>
      <w:r w:rsidRPr="008125D2">
        <w:rPr>
          <w:sz w:val="28"/>
          <w:szCs w:val="28"/>
        </w:rPr>
        <w:t>. Зміна властивостей атрибутів</w:t>
      </w:r>
      <w:r>
        <w:rPr>
          <w:sz w:val="28"/>
          <w:szCs w:val="28"/>
        </w:rPr>
        <w:t xml:space="preserve"> </w:t>
      </w:r>
    </w:p>
    <w:p w14:paraId="6200EA2F" w14:textId="23BC0FD5" w:rsidR="00C91BB5" w:rsidRDefault="00C91BB5">
      <w:pPr>
        <w:spacing w:line="259" w:lineRule="auto"/>
        <w:rPr>
          <w:sz w:val="28"/>
          <w:szCs w:val="28"/>
        </w:rPr>
      </w:pPr>
    </w:p>
    <w:p w14:paraId="5D0FB97E" w14:textId="77777777" w:rsidR="0069175A" w:rsidRDefault="0069175A" w:rsidP="0069175A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1843"/>
        <w:gridCol w:w="1701"/>
      </w:tblGrid>
      <w:tr w:rsidR="0069175A" w:rsidRPr="0044658C" w14:paraId="5D76671E" w14:textId="77777777" w:rsidTr="00DE6536">
        <w:tc>
          <w:tcPr>
            <w:tcW w:w="9918" w:type="dxa"/>
            <w:gridSpan w:val="5"/>
            <w:shd w:val="clear" w:color="auto" w:fill="8EAADB" w:themeFill="accent1" w:themeFillTint="99"/>
          </w:tcPr>
          <w:p w14:paraId="380CC88C" w14:textId="77777777" w:rsidR="0069175A" w:rsidRPr="0044658C" w:rsidRDefault="0069175A" w:rsidP="00DE6536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69175A" w:rsidRPr="00EA1347" w14:paraId="4D7EB339" w14:textId="77777777" w:rsidTr="00DE6536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225ED5F2" w14:textId="77777777" w:rsidR="0069175A" w:rsidRDefault="0069175A" w:rsidP="00DE6536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При призначенні завдання </w:t>
            </w:r>
            <w:r>
              <w:t xml:space="preserve">  </w:t>
            </w:r>
            <w:proofErr w:type="spellStart"/>
            <w:r w:rsidRPr="000D5171">
              <w:t>ReceiptFunds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наступні поля мають ставати видимими та обов’язковими для заповнення:</w:t>
            </w:r>
          </w:p>
          <w:p w14:paraId="2B427BE8" w14:textId="7CDD4279" w:rsidR="0069175A" w:rsidRDefault="008125D2" w:rsidP="00DE6536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8125D2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StatusInvoice</w:t>
            </w:r>
            <w:proofErr w:type="spellEnd"/>
            <w:r w:rsidRPr="008125D2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69175A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(</w:t>
            </w:r>
            <w:r w:rsidR="0069175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Статус</w:t>
            </w:r>
            <w:r w:rsidR="0069175A" w:rsidRPr="00AB53BC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69175A" w:rsidRPr="00AB53BC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оплати</w:t>
            </w:r>
            <w:proofErr w:type="spellEnd"/>
            <w:r w:rsidR="0069175A" w:rsidRPr="00AB53BC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69175A" w:rsidRPr="00AB53BC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Замовником</w:t>
            </w:r>
            <w:proofErr w:type="spellEnd"/>
            <w:r w:rsidR="0069175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)</w:t>
            </w:r>
          </w:p>
          <w:p w14:paraId="0067DFDC" w14:textId="77777777" w:rsidR="00AC2C19" w:rsidRDefault="00AC2C19" w:rsidP="00AC2C19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  <w:p w14:paraId="2C03B7C4" w14:textId="77777777" w:rsidR="00AC2C19" w:rsidRDefault="00AC2C19" w:rsidP="00AC2C19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highlight w:val="yellow"/>
                <w:shd w:val="clear" w:color="auto" w:fill="FFFFFF"/>
              </w:rPr>
              <w:t>Роль за розрізом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.</w:t>
            </w:r>
          </w:p>
          <w:p w14:paraId="309848B3" w14:textId="77777777" w:rsidR="0069175A" w:rsidRPr="008655D5" w:rsidRDefault="0069175A" w:rsidP="00DE6536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  <w:p w14:paraId="5D29D790" w14:textId="77777777" w:rsidR="0069175A" w:rsidRDefault="0069175A" w:rsidP="00DE6536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Якщо Відповідальний за задачу не заповнює якесь поле при виконанні завдання, то система має інформувати:</w:t>
            </w:r>
          </w:p>
          <w:p w14:paraId="293F95AB" w14:textId="77777777" w:rsidR="0069175A" w:rsidRDefault="0069175A" w:rsidP="00DE6536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Внесіть</w:t>
            </w:r>
            <w:proofErr w:type="spellEnd"/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значення в поле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&lt;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найменування поля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&gt;</w:t>
            </w:r>
          </w:p>
          <w:p w14:paraId="075D793F" w14:textId="77777777" w:rsidR="0069175A" w:rsidRDefault="0069175A" w:rsidP="00DE6536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  <w:p w14:paraId="28011B3D" w14:textId="77777777" w:rsidR="0069175A" w:rsidRPr="00F01A0D" w:rsidRDefault="0069175A" w:rsidP="00DE6536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Після виконання завдання в поля неможливо </w:t>
            </w:r>
            <w:proofErr w:type="spellStart"/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внести</w:t>
            </w:r>
            <w:proofErr w:type="spellEnd"/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зміни.</w:t>
            </w:r>
          </w:p>
        </w:tc>
      </w:tr>
      <w:tr w:rsidR="0069175A" w:rsidRPr="0044658C" w14:paraId="101E377D" w14:textId="77777777" w:rsidTr="00DE6536">
        <w:tc>
          <w:tcPr>
            <w:tcW w:w="9918" w:type="dxa"/>
            <w:gridSpan w:val="5"/>
            <w:shd w:val="clear" w:color="auto" w:fill="8EAADB" w:themeFill="accent1" w:themeFillTint="99"/>
          </w:tcPr>
          <w:p w14:paraId="10AE772A" w14:textId="77777777" w:rsidR="0069175A" w:rsidRPr="0044658C" w:rsidRDefault="0069175A" w:rsidP="00DE6536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69175A" w:rsidRPr="00ED4610" w14:paraId="213344C4" w14:textId="77777777" w:rsidTr="00DE6536">
        <w:tc>
          <w:tcPr>
            <w:tcW w:w="9918" w:type="dxa"/>
            <w:gridSpan w:val="5"/>
          </w:tcPr>
          <w:p w14:paraId="724376D9" w14:textId="77777777" w:rsidR="0069175A" w:rsidRPr="0079364D" w:rsidRDefault="0069175A" w:rsidP="00DE6536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69175A" w:rsidRPr="0044658C" w14:paraId="60E5B7FB" w14:textId="77777777" w:rsidTr="00DE6536">
        <w:tc>
          <w:tcPr>
            <w:tcW w:w="9918" w:type="dxa"/>
            <w:gridSpan w:val="5"/>
            <w:shd w:val="clear" w:color="auto" w:fill="8EAADB" w:themeFill="accent1" w:themeFillTint="99"/>
          </w:tcPr>
          <w:p w14:paraId="46E1D644" w14:textId="77777777" w:rsidR="0069175A" w:rsidRPr="0044658C" w:rsidRDefault="0069175A" w:rsidP="00DE6536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69175A" w14:paraId="0881ABB0" w14:textId="77777777" w:rsidTr="00DE6536">
        <w:tc>
          <w:tcPr>
            <w:tcW w:w="2122" w:type="dxa"/>
            <w:shd w:val="clear" w:color="auto" w:fill="D9D9D9" w:themeFill="background1" w:themeFillShade="D9"/>
          </w:tcPr>
          <w:p w14:paraId="67D00ABF" w14:textId="77777777" w:rsidR="0069175A" w:rsidRPr="00CA2C9C" w:rsidRDefault="0069175A" w:rsidP="00DE6536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339372D" w14:textId="77777777" w:rsidR="0069175A" w:rsidRPr="00CA2C9C" w:rsidRDefault="0069175A" w:rsidP="00DE6536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5068181" w14:textId="77777777" w:rsidR="0069175A" w:rsidRPr="00CA2C9C" w:rsidRDefault="0069175A" w:rsidP="00DE6536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5A308A1" w14:textId="77777777" w:rsidR="0069175A" w:rsidRPr="00CA2C9C" w:rsidRDefault="0069175A" w:rsidP="00DE6536">
            <w:pPr>
              <w:jc w:val="center"/>
              <w:rPr>
                <w:b/>
                <w:bCs/>
              </w:rPr>
            </w:pPr>
            <w:proofErr w:type="spellStart"/>
            <w:r w:rsidRPr="002E1A69">
              <w:rPr>
                <w:b/>
                <w:bCs/>
              </w:rPr>
              <w:t>Сист.атрибут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6A8EEF5D" w14:textId="77777777" w:rsidR="0069175A" w:rsidRDefault="0069175A" w:rsidP="00DE6536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</w:tbl>
    <w:p w14:paraId="71A43DCD" w14:textId="77777777" w:rsidR="0069175A" w:rsidRDefault="0069175A" w:rsidP="0069175A">
      <w:pPr>
        <w:spacing w:line="259" w:lineRule="auto"/>
        <w:rPr>
          <w:sz w:val="28"/>
          <w:szCs w:val="28"/>
        </w:rPr>
      </w:pPr>
    </w:p>
    <w:p w14:paraId="66453396" w14:textId="77777777" w:rsidR="00C91BB5" w:rsidRDefault="00C91BB5" w:rsidP="0069175A">
      <w:pPr>
        <w:spacing w:line="259" w:lineRule="auto"/>
        <w:rPr>
          <w:sz w:val="28"/>
          <w:szCs w:val="28"/>
        </w:rPr>
      </w:pPr>
    </w:p>
    <w:p w14:paraId="01F0371E" w14:textId="77777777" w:rsidR="00471EA3" w:rsidRDefault="00471EA3" w:rsidP="00C91BB5">
      <w:pPr>
        <w:rPr>
          <w:sz w:val="28"/>
          <w:szCs w:val="28"/>
        </w:rPr>
      </w:pPr>
    </w:p>
    <w:p w14:paraId="65DCC376" w14:textId="77777777" w:rsidR="00471EA3" w:rsidRDefault="00471EA3" w:rsidP="00C91BB5">
      <w:pPr>
        <w:rPr>
          <w:sz w:val="28"/>
          <w:szCs w:val="28"/>
        </w:rPr>
      </w:pPr>
    </w:p>
    <w:p w14:paraId="71F1E675" w14:textId="77777777" w:rsidR="00471EA3" w:rsidRDefault="00471EA3" w:rsidP="00C91BB5">
      <w:pPr>
        <w:rPr>
          <w:sz w:val="28"/>
          <w:szCs w:val="28"/>
        </w:rPr>
      </w:pPr>
    </w:p>
    <w:p w14:paraId="21A4581C" w14:textId="77777777" w:rsidR="00471EA3" w:rsidRDefault="00471EA3" w:rsidP="00C91BB5">
      <w:pPr>
        <w:rPr>
          <w:sz w:val="28"/>
          <w:szCs w:val="28"/>
        </w:rPr>
      </w:pPr>
    </w:p>
    <w:p w14:paraId="5E751F5B" w14:textId="77777777" w:rsidR="00471EA3" w:rsidRDefault="00471EA3" w:rsidP="00C91BB5">
      <w:pPr>
        <w:rPr>
          <w:sz w:val="28"/>
          <w:szCs w:val="28"/>
        </w:rPr>
      </w:pPr>
    </w:p>
    <w:p w14:paraId="27BDAD52" w14:textId="77777777" w:rsidR="00471EA3" w:rsidRDefault="00471EA3" w:rsidP="00C91BB5">
      <w:pPr>
        <w:rPr>
          <w:sz w:val="28"/>
          <w:szCs w:val="28"/>
        </w:rPr>
      </w:pPr>
    </w:p>
    <w:p w14:paraId="7A2D8B8D" w14:textId="77777777" w:rsidR="00471EA3" w:rsidRDefault="00471EA3" w:rsidP="00C91BB5">
      <w:pPr>
        <w:rPr>
          <w:sz w:val="28"/>
          <w:szCs w:val="28"/>
        </w:rPr>
      </w:pPr>
    </w:p>
    <w:p w14:paraId="4806FBB9" w14:textId="77777777" w:rsidR="00471EA3" w:rsidRDefault="00471EA3" w:rsidP="00C91BB5">
      <w:pPr>
        <w:rPr>
          <w:sz w:val="28"/>
          <w:szCs w:val="28"/>
        </w:rPr>
      </w:pPr>
    </w:p>
    <w:p w14:paraId="79A729AC" w14:textId="77777777" w:rsidR="00471EA3" w:rsidRDefault="00471EA3" w:rsidP="00C91BB5">
      <w:pPr>
        <w:rPr>
          <w:sz w:val="28"/>
          <w:szCs w:val="28"/>
        </w:rPr>
      </w:pPr>
    </w:p>
    <w:p w14:paraId="3E842C58" w14:textId="77777777" w:rsidR="00471EA3" w:rsidRDefault="00471EA3" w:rsidP="00C91BB5">
      <w:pPr>
        <w:rPr>
          <w:sz w:val="28"/>
          <w:szCs w:val="28"/>
        </w:rPr>
      </w:pPr>
    </w:p>
    <w:p w14:paraId="4C066CBB" w14:textId="77777777" w:rsidR="00471EA3" w:rsidRDefault="00471EA3" w:rsidP="00C91BB5">
      <w:pPr>
        <w:rPr>
          <w:sz w:val="28"/>
          <w:szCs w:val="28"/>
        </w:rPr>
      </w:pPr>
    </w:p>
    <w:p w14:paraId="0A9FA6BB" w14:textId="77777777" w:rsidR="00471EA3" w:rsidRDefault="00471EA3" w:rsidP="00C91BB5">
      <w:pPr>
        <w:rPr>
          <w:sz w:val="28"/>
          <w:szCs w:val="28"/>
        </w:rPr>
      </w:pPr>
    </w:p>
    <w:p w14:paraId="07D8E364" w14:textId="609B0D81" w:rsidR="00C91BB5" w:rsidRDefault="00C91BB5" w:rsidP="00C91BB5">
      <w:pPr>
        <w:rPr>
          <w:sz w:val="28"/>
          <w:szCs w:val="28"/>
        </w:rPr>
      </w:pPr>
      <w:r w:rsidRPr="008125D2">
        <w:rPr>
          <w:sz w:val="28"/>
          <w:szCs w:val="28"/>
        </w:rPr>
        <w:lastRenderedPageBreak/>
        <w:t xml:space="preserve">Скрипт </w:t>
      </w:r>
      <w:r w:rsidR="00471EA3">
        <w:rPr>
          <w:sz w:val="28"/>
          <w:szCs w:val="28"/>
          <w:lang w:val="en-US"/>
        </w:rPr>
        <w:t>8</w:t>
      </w:r>
      <w:r w:rsidRPr="008125D2">
        <w:rPr>
          <w:sz w:val="28"/>
          <w:szCs w:val="28"/>
        </w:rPr>
        <w:t>. Зміна властивостей атрибутів</w:t>
      </w:r>
      <w:r>
        <w:rPr>
          <w:sz w:val="28"/>
          <w:szCs w:val="28"/>
        </w:rPr>
        <w:t xml:space="preserve"> </w:t>
      </w:r>
    </w:p>
    <w:p w14:paraId="26981FB0" w14:textId="77777777" w:rsidR="00C91BB5" w:rsidRDefault="00C91BB5" w:rsidP="00C91BB5">
      <w:pPr>
        <w:rPr>
          <w:sz w:val="28"/>
          <w:szCs w:val="28"/>
        </w:rPr>
      </w:pPr>
    </w:p>
    <w:p w14:paraId="35046ACB" w14:textId="77777777" w:rsidR="00C91BB5" w:rsidRDefault="00C91BB5" w:rsidP="00C91BB5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1843"/>
        <w:gridCol w:w="1701"/>
      </w:tblGrid>
      <w:tr w:rsidR="00C91BB5" w:rsidRPr="0044658C" w14:paraId="5FEF2A5C" w14:textId="77777777" w:rsidTr="00DE6536">
        <w:tc>
          <w:tcPr>
            <w:tcW w:w="9918" w:type="dxa"/>
            <w:gridSpan w:val="5"/>
            <w:shd w:val="clear" w:color="auto" w:fill="8EAADB" w:themeFill="accent1" w:themeFillTint="99"/>
          </w:tcPr>
          <w:p w14:paraId="0581CF02" w14:textId="77777777" w:rsidR="00C91BB5" w:rsidRPr="0044658C" w:rsidRDefault="00C91BB5" w:rsidP="00DE6536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C91BB5" w:rsidRPr="00EA1347" w14:paraId="40C8A730" w14:textId="77777777" w:rsidTr="00DE6536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7538F2D2" w14:textId="11C5E749" w:rsidR="00C91BB5" w:rsidRDefault="00C91BB5" w:rsidP="00DE6536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При призначенні завдання </w:t>
            </w:r>
            <w:r>
              <w:t xml:space="preserve"> </w:t>
            </w:r>
            <w:proofErr w:type="spellStart"/>
            <w:r w:rsidR="00EC1F9E" w:rsidRPr="00EC1F9E">
              <w:t>EnterActResult</w:t>
            </w:r>
            <w:proofErr w:type="spellEnd"/>
            <w:r w:rsidR="00EC1F9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наступні поля мають ставати видимими та обов’язковими для заповнення:</w:t>
            </w:r>
          </w:p>
          <w:p w14:paraId="24C8559B" w14:textId="588B123E" w:rsidR="00C91BB5" w:rsidRPr="008655D5" w:rsidRDefault="00EC1F9E" w:rsidP="00DE6536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EC1F9E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ActMeetingResult</w:t>
            </w:r>
            <w:proofErr w:type="spellEnd"/>
            <w:r w:rsidR="00C91BB5" w:rsidRPr="008125D2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C91BB5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(</w:t>
            </w:r>
            <w:proofErr w:type="spellStart"/>
            <w:r w:rsidR="00B76D83" w:rsidRPr="00B76D83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Результат</w:t>
            </w:r>
            <w:proofErr w:type="spellEnd"/>
            <w:r w:rsidR="00B76D83" w:rsidRPr="00B76D83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B76D83" w:rsidRPr="00B76D83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розгляду</w:t>
            </w:r>
            <w:proofErr w:type="spellEnd"/>
            <w:r w:rsidR="00B76D83" w:rsidRPr="00B76D83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B76D83" w:rsidRPr="00B76D83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акту</w:t>
            </w:r>
            <w:proofErr w:type="spellEnd"/>
            <w:r w:rsidR="00B76D83" w:rsidRPr="00B76D83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B76D83" w:rsidRPr="00B76D83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комісією</w:t>
            </w:r>
            <w:proofErr w:type="spellEnd"/>
            <w:r w:rsidR="00C91BB5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)</w:t>
            </w:r>
          </w:p>
          <w:p w14:paraId="3488E3C4" w14:textId="77777777" w:rsidR="00C91BB5" w:rsidRPr="008655D5" w:rsidRDefault="00C91BB5" w:rsidP="00DE6536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  <w:p w14:paraId="0296A27C" w14:textId="77777777" w:rsidR="00C91BB5" w:rsidRDefault="00C91BB5" w:rsidP="00DE6536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Якщо Відповідальний за задачу не заповнює якесь поле при виконанні завдання, то система має інформувати:</w:t>
            </w:r>
          </w:p>
          <w:p w14:paraId="67E41F13" w14:textId="77777777" w:rsidR="00C91BB5" w:rsidRDefault="00C91BB5" w:rsidP="00DE6536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Внесіть</w:t>
            </w:r>
            <w:proofErr w:type="spellEnd"/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значення в поле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&lt;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найменування поля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&gt;</w:t>
            </w:r>
          </w:p>
          <w:p w14:paraId="3589064E" w14:textId="77777777" w:rsidR="00C91BB5" w:rsidRDefault="00C91BB5" w:rsidP="00DE6536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  <w:p w14:paraId="64C3A61E" w14:textId="77777777" w:rsidR="00C91BB5" w:rsidRPr="00F01A0D" w:rsidRDefault="00C91BB5" w:rsidP="00DE6536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Після виконання завдання в поля неможливо </w:t>
            </w:r>
            <w:proofErr w:type="spellStart"/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внести</w:t>
            </w:r>
            <w:proofErr w:type="spellEnd"/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зміни.</w:t>
            </w:r>
          </w:p>
        </w:tc>
      </w:tr>
      <w:tr w:rsidR="00C91BB5" w:rsidRPr="0044658C" w14:paraId="04227B9E" w14:textId="77777777" w:rsidTr="00DE6536">
        <w:tc>
          <w:tcPr>
            <w:tcW w:w="9918" w:type="dxa"/>
            <w:gridSpan w:val="5"/>
            <w:shd w:val="clear" w:color="auto" w:fill="8EAADB" w:themeFill="accent1" w:themeFillTint="99"/>
          </w:tcPr>
          <w:p w14:paraId="6CC2B18E" w14:textId="77777777" w:rsidR="00C91BB5" w:rsidRPr="0044658C" w:rsidRDefault="00C91BB5" w:rsidP="00DE6536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C91BB5" w:rsidRPr="00ED4610" w14:paraId="55226615" w14:textId="77777777" w:rsidTr="00DE6536">
        <w:tc>
          <w:tcPr>
            <w:tcW w:w="9918" w:type="dxa"/>
            <w:gridSpan w:val="5"/>
          </w:tcPr>
          <w:p w14:paraId="39ED0695" w14:textId="77777777" w:rsidR="00C91BB5" w:rsidRPr="0079364D" w:rsidRDefault="00C91BB5" w:rsidP="00DE6536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C91BB5" w:rsidRPr="0044658C" w14:paraId="28DEB1D5" w14:textId="77777777" w:rsidTr="00DE6536">
        <w:tc>
          <w:tcPr>
            <w:tcW w:w="9918" w:type="dxa"/>
            <w:gridSpan w:val="5"/>
            <w:shd w:val="clear" w:color="auto" w:fill="8EAADB" w:themeFill="accent1" w:themeFillTint="99"/>
          </w:tcPr>
          <w:p w14:paraId="23B3194F" w14:textId="77777777" w:rsidR="00C91BB5" w:rsidRPr="0044658C" w:rsidRDefault="00C91BB5" w:rsidP="00DE6536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C91BB5" w14:paraId="0EE60689" w14:textId="77777777" w:rsidTr="00DE6536">
        <w:tc>
          <w:tcPr>
            <w:tcW w:w="2122" w:type="dxa"/>
            <w:shd w:val="clear" w:color="auto" w:fill="D9D9D9" w:themeFill="background1" w:themeFillShade="D9"/>
          </w:tcPr>
          <w:p w14:paraId="025912D2" w14:textId="77777777" w:rsidR="00C91BB5" w:rsidRPr="00CA2C9C" w:rsidRDefault="00C91BB5" w:rsidP="00DE6536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E33BEFB" w14:textId="77777777" w:rsidR="00C91BB5" w:rsidRPr="00CA2C9C" w:rsidRDefault="00C91BB5" w:rsidP="00DE6536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23281F9" w14:textId="77777777" w:rsidR="00C91BB5" w:rsidRPr="00CA2C9C" w:rsidRDefault="00C91BB5" w:rsidP="00DE6536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6B0EF52" w14:textId="77777777" w:rsidR="00C91BB5" w:rsidRPr="00CA2C9C" w:rsidRDefault="00C91BB5" w:rsidP="00DE6536">
            <w:pPr>
              <w:jc w:val="center"/>
              <w:rPr>
                <w:b/>
                <w:bCs/>
              </w:rPr>
            </w:pPr>
            <w:proofErr w:type="spellStart"/>
            <w:r w:rsidRPr="002E1A69">
              <w:rPr>
                <w:b/>
                <w:bCs/>
              </w:rPr>
              <w:t>Сист.атрибут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3CD9E9AA" w14:textId="77777777" w:rsidR="00C91BB5" w:rsidRDefault="00C91BB5" w:rsidP="00DE6536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</w:tbl>
    <w:p w14:paraId="44E3CA86" w14:textId="2D3F08E6" w:rsidR="0069175A" w:rsidRDefault="0069175A" w:rsidP="0069175A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DD43A1" w14:textId="5A2720E6" w:rsidR="0069175A" w:rsidRPr="00316CB6" w:rsidRDefault="0069175A" w:rsidP="0069175A">
      <w:pPr>
        <w:rPr>
          <w:sz w:val="28"/>
          <w:szCs w:val="28"/>
        </w:rPr>
      </w:pPr>
      <w:r w:rsidRPr="00471EA3">
        <w:rPr>
          <w:sz w:val="28"/>
          <w:szCs w:val="28"/>
        </w:rPr>
        <w:lastRenderedPageBreak/>
        <w:t xml:space="preserve">Скрипт </w:t>
      </w:r>
      <w:r w:rsidR="00B76D83">
        <w:rPr>
          <w:sz w:val="28"/>
          <w:szCs w:val="28"/>
          <w:lang w:val="en-US"/>
        </w:rPr>
        <w:t>9</w:t>
      </w:r>
      <w:r w:rsidRPr="00471EA3">
        <w:rPr>
          <w:sz w:val="28"/>
          <w:szCs w:val="28"/>
        </w:rPr>
        <w:t>. Визначення ролі за розрізом</w:t>
      </w:r>
    </w:p>
    <w:p w14:paraId="5078663B" w14:textId="77777777" w:rsidR="0069175A" w:rsidRDefault="0069175A" w:rsidP="0069175A">
      <w:pPr>
        <w:rPr>
          <w:rFonts w:cstheme="minorHAnsi"/>
          <w:sz w:val="28"/>
          <w:szCs w:val="28"/>
        </w:rPr>
      </w:pPr>
    </w:p>
    <w:p w14:paraId="35F6D142" w14:textId="77777777" w:rsidR="0069175A" w:rsidRDefault="0069175A" w:rsidP="0069175A">
      <w:pPr>
        <w:rPr>
          <w:rFonts w:cstheme="minorHAnsi"/>
          <w:sz w:val="28"/>
          <w:szCs w:val="28"/>
        </w:rPr>
      </w:pPr>
    </w:p>
    <w:p w14:paraId="58C69310" w14:textId="77777777" w:rsidR="0069175A" w:rsidRDefault="0069175A" w:rsidP="0069175A">
      <w:pPr>
        <w:rPr>
          <w:rFonts w:cstheme="minorHAnsi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1843"/>
        <w:gridCol w:w="1701"/>
      </w:tblGrid>
      <w:tr w:rsidR="0069175A" w:rsidRPr="0044658C" w14:paraId="2FAAD8A2" w14:textId="77777777" w:rsidTr="00DE6536">
        <w:tc>
          <w:tcPr>
            <w:tcW w:w="9918" w:type="dxa"/>
            <w:gridSpan w:val="5"/>
            <w:shd w:val="clear" w:color="auto" w:fill="8EAADB" w:themeFill="accent1" w:themeFillTint="99"/>
          </w:tcPr>
          <w:p w14:paraId="5504AE98" w14:textId="77777777" w:rsidR="0069175A" w:rsidRPr="0044658C" w:rsidRDefault="0069175A" w:rsidP="00DE6536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69175A" w:rsidRPr="00EA1347" w14:paraId="23E695B2" w14:textId="77777777" w:rsidTr="00DE6536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48458968" w14:textId="77777777" w:rsidR="0069175A" w:rsidRDefault="0069175A" w:rsidP="00DE6536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Необхідно реалізувати автоматичне визначення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Фінансової служби РФ, Технічної служби РФ 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(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роль із розрізом) на основі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даних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структурного підрозділу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із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пол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я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</w:t>
            </w:r>
            <w:proofErr w:type="spellEnd"/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.  </w:t>
            </w:r>
          </w:p>
          <w:p w14:paraId="2EB52A5B" w14:textId="77777777" w:rsidR="0069175A" w:rsidRDefault="0069175A" w:rsidP="00DE6536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  <w:p w14:paraId="7726BB26" w14:textId="77777777" w:rsidR="0069175A" w:rsidRPr="00683778" w:rsidRDefault="0069175A" w:rsidP="00DE6536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Додаткова інформація:  В системі налаштована роль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Фінансова РФ, Технічна служба РФ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із розрізами (для кожної філії – окрем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і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відповідальн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і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). Також в карточку додане приховане поле «Розрізи»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(Sections) 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із системним атрибутом «Розрізи». </w:t>
            </w:r>
          </w:p>
        </w:tc>
      </w:tr>
      <w:tr w:rsidR="0069175A" w:rsidRPr="0044658C" w14:paraId="69BCFBF4" w14:textId="77777777" w:rsidTr="00DE6536">
        <w:tc>
          <w:tcPr>
            <w:tcW w:w="9918" w:type="dxa"/>
            <w:gridSpan w:val="5"/>
            <w:shd w:val="clear" w:color="auto" w:fill="8EAADB" w:themeFill="accent1" w:themeFillTint="99"/>
          </w:tcPr>
          <w:p w14:paraId="60098EED" w14:textId="77777777" w:rsidR="0069175A" w:rsidRPr="0044658C" w:rsidRDefault="0069175A" w:rsidP="00DE6536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69175A" w:rsidRPr="00ED4610" w14:paraId="22C6869D" w14:textId="77777777" w:rsidTr="00DE6536">
        <w:tc>
          <w:tcPr>
            <w:tcW w:w="9918" w:type="dxa"/>
            <w:gridSpan w:val="5"/>
          </w:tcPr>
          <w:p w14:paraId="121AA206" w14:textId="77777777" w:rsidR="0069175A" w:rsidRPr="0079364D" w:rsidRDefault="0069175A" w:rsidP="00DE6536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69175A" w:rsidRPr="0044658C" w14:paraId="34F70A1E" w14:textId="77777777" w:rsidTr="00DE6536">
        <w:tc>
          <w:tcPr>
            <w:tcW w:w="9918" w:type="dxa"/>
            <w:gridSpan w:val="5"/>
            <w:shd w:val="clear" w:color="auto" w:fill="8EAADB" w:themeFill="accent1" w:themeFillTint="99"/>
          </w:tcPr>
          <w:p w14:paraId="352704FC" w14:textId="77777777" w:rsidR="0069175A" w:rsidRPr="0044658C" w:rsidRDefault="0069175A" w:rsidP="00DE6536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69175A" w14:paraId="4DECC5D2" w14:textId="77777777" w:rsidTr="00DE6536">
        <w:tc>
          <w:tcPr>
            <w:tcW w:w="2122" w:type="dxa"/>
            <w:shd w:val="clear" w:color="auto" w:fill="D9D9D9" w:themeFill="background1" w:themeFillShade="D9"/>
          </w:tcPr>
          <w:p w14:paraId="044C012F" w14:textId="77777777" w:rsidR="0069175A" w:rsidRPr="00CA2C9C" w:rsidRDefault="0069175A" w:rsidP="00DE6536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D62B35" w14:textId="77777777" w:rsidR="0069175A" w:rsidRPr="00CA2C9C" w:rsidRDefault="0069175A" w:rsidP="00DE6536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D4486DE" w14:textId="77777777" w:rsidR="0069175A" w:rsidRPr="00CA2C9C" w:rsidRDefault="0069175A" w:rsidP="00DE6536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8F6BACD" w14:textId="77777777" w:rsidR="0069175A" w:rsidRPr="00CA2C9C" w:rsidRDefault="0069175A" w:rsidP="00DE6536">
            <w:pPr>
              <w:jc w:val="center"/>
              <w:rPr>
                <w:b/>
                <w:bCs/>
              </w:rPr>
            </w:pPr>
            <w:proofErr w:type="spellStart"/>
            <w:r w:rsidRPr="002E1A69">
              <w:rPr>
                <w:b/>
                <w:bCs/>
              </w:rPr>
              <w:t>Сист.атрибут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5C69479A" w14:textId="77777777" w:rsidR="0069175A" w:rsidRDefault="0069175A" w:rsidP="00DE6536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tr w:rsidR="0069175A" w:rsidRPr="00FB475E" w14:paraId="729BFEBF" w14:textId="77777777" w:rsidTr="00DE6536">
        <w:tc>
          <w:tcPr>
            <w:tcW w:w="2122" w:type="dxa"/>
          </w:tcPr>
          <w:p w14:paraId="0F6DF231" w14:textId="77777777" w:rsidR="0069175A" w:rsidRDefault="0069175A" w:rsidP="00DE653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7F100AB" w14:textId="77777777" w:rsidR="0069175A" w:rsidRPr="009D3D6F" w:rsidRDefault="0069175A" w:rsidP="00DE6536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</w:tcPr>
          <w:p w14:paraId="43B362CF" w14:textId="77777777" w:rsidR="0069175A" w:rsidRDefault="0069175A" w:rsidP="00DE6536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3" w:type="dxa"/>
          </w:tcPr>
          <w:p w14:paraId="53E26C00" w14:textId="77777777" w:rsidR="0069175A" w:rsidRPr="00E62143" w:rsidRDefault="0069175A" w:rsidP="00DE653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30561CCF" w14:textId="77777777" w:rsidR="0069175A" w:rsidRDefault="0069175A" w:rsidP="00DE6536">
            <w:pPr>
              <w:jc w:val="center"/>
              <w:rPr>
                <w:rFonts w:cstheme="minorHAnsi"/>
              </w:rPr>
            </w:pPr>
          </w:p>
        </w:tc>
      </w:tr>
    </w:tbl>
    <w:p w14:paraId="2B553833" w14:textId="77777777" w:rsidR="002F04C2" w:rsidRDefault="002F04C2" w:rsidP="0000740B">
      <w:pPr>
        <w:rPr>
          <w:sz w:val="28"/>
          <w:szCs w:val="28"/>
        </w:rPr>
      </w:pPr>
    </w:p>
    <w:sectPr w:rsidR="002F04C2" w:rsidSect="0031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Монастирська Анастасія" w:date="2023-10-17T16:15:00Z" w:initials="АМ">
    <w:p w14:paraId="028999A7" w14:textId="77777777" w:rsidR="002432AA" w:rsidRDefault="002432AA">
      <w:pPr>
        <w:pStyle w:val="aa"/>
      </w:pPr>
      <w:r>
        <w:rPr>
          <w:rStyle w:val="a9"/>
        </w:rPr>
        <w:annotationRef/>
      </w:r>
      <w:r>
        <w:t>Щось ми з цими атрибутами мутили, якщо негативне виконання</w:t>
      </w:r>
    </w:p>
    <w:p w14:paraId="6B6C9AE3" w14:textId="3C8EC4CF" w:rsidR="00FC3650" w:rsidRDefault="002432AA">
      <w:pPr>
        <w:pStyle w:val="aa"/>
      </w:pPr>
      <w:r>
        <w:t>В попередніх скриптах воно є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6C9A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FF0B2D1" w16cex:dateUtc="2023-10-17T1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6C9AE3" w16cid:durableId="4FF0B2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DBA55" w14:textId="77777777" w:rsidR="0037457A" w:rsidRDefault="0037457A" w:rsidP="006836B8">
      <w:pPr>
        <w:spacing w:after="0" w:line="240" w:lineRule="auto"/>
      </w:pPr>
      <w:r>
        <w:separator/>
      </w:r>
    </w:p>
  </w:endnote>
  <w:endnote w:type="continuationSeparator" w:id="0">
    <w:p w14:paraId="125AD5D5" w14:textId="77777777" w:rsidR="0037457A" w:rsidRDefault="0037457A" w:rsidP="0068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B2C1" w14:textId="77777777" w:rsidR="0037457A" w:rsidRDefault="0037457A" w:rsidP="006836B8">
      <w:pPr>
        <w:spacing w:after="0" w:line="240" w:lineRule="auto"/>
      </w:pPr>
      <w:r>
        <w:separator/>
      </w:r>
    </w:p>
  </w:footnote>
  <w:footnote w:type="continuationSeparator" w:id="0">
    <w:p w14:paraId="3D18402D" w14:textId="77777777" w:rsidR="0037457A" w:rsidRDefault="0037457A" w:rsidP="0068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844"/>
    <w:multiLevelType w:val="hybridMultilevel"/>
    <w:tmpl w:val="67D81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5D53"/>
    <w:multiLevelType w:val="hybridMultilevel"/>
    <w:tmpl w:val="278A4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96C"/>
    <w:multiLevelType w:val="hybridMultilevel"/>
    <w:tmpl w:val="5F2CA3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1883"/>
    <w:multiLevelType w:val="hybridMultilevel"/>
    <w:tmpl w:val="0304F0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43FB"/>
    <w:multiLevelType w:val="hybridMultilevel"/>
    <w:tmpl w:val="67D81F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3047"/>
    <w:multiLevelType w:val="hybridMultilevel"/>
    <w:tmpl w:val="A232FE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60F9"/>
    <w:multiLevelType w:val="hybridMultilevel"/>
    <w:tmpl w:val="175A1D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648D"/>
    <w:multiLevelType w:val="hybridMultilevel"/>
    <w:tmpl w:val="D4BA7D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8335F"/>
    <w:multiLevelType w:val="hybridMultilevel"/>
    <w:tmpl w:val="102240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965"/>
    <w:multiLevelType w:val="multilevel"/>
    <w:tmpl w:val="6FCC5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04E405C"/>
    <w:multiLevelType w:val="hybridMultilevel"/>
    <w:tmpl w:val="8522D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76BBE"/>
    <w:multiLevelType w:val="hybridMultilevel"/>
    <w:tmpl w:val="669875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86405"/>
    <w:multiLevelType w:val="hybridMultilevel"/>
    <w:tmpl w:val="2CB2F38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52C6E"/>
    <w:multiLevelType w:val="hybridMultilevel"/>
    <w:tmpl w:val="88F477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2F26"/>
    <w:multiLevelType w:val="hybridMultilevel"/>
    <w:tmpl w:val="2138A8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96362C"/>
    <w:multiLevelType w:val="hybridMultilevel"/>
    <w:tmpl w:val="25324E52"/>
    <w:lvl w:ilvl="0" w:tplc="53E4B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A07377"/>
    <w:multiLevelType w:val="hybridMultilevel"/>
    <w:tmpl w:val="A28C7B62"/>
    <w:lvl w:ilvl="0" w:tplc="E4A2B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77435"/>
    <w:multiLevelType w:val="hybridMultilevel"/>
    <w:tmpl w:val="D0EEF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942874">
    <w:abstractNumId w:val="13"/>
  </w:num>
  <w:num w:numId="2" w16cid:durableId="1164510970">
    <w:abstractNumId w:val="7"/>
  </w:num>
  <w:num w:numId="3" w16cid:durableId="330570302">
    <w:abstractNumId w:val="8"/>
  </w:num>
  <w:num w:numId="4" w16cid:durableId="884563909">
    <w:abstractNumId w:val="5"/>
  </w:num>
  <w:num w:numId="5" w16cid:durableId="1583174723">
    <w:abstractNumId w:val="9"/>
  </w:num>
  <w:num w:numId="6" w16cid:durableId="1942688743">
    <w:abstractNumId w:val="2"/>
  </w:num>
  <w:num w:numId="7" w16cid:durableId="1696691184">
    <w:abstractNumId w:val="6"/>
  </w:num>
  <w:num w:numId="8" w16cid:durableId="1714117484">
    <w:abstractNumId w:val="17"/>
  </w:num>
  <w:num w:numId="9" w16cid:durableId="192770675">
    <w:abstractNumId w:val="4"/>
  </w:num>
  <w:num w:numId="10" w16cid:durableId="1693652919">
    <w:abstractNumId w:val="0"/>
  </w:num>
  <w:num w:numId="11" w16cid:durableId="664092302">
    <w:abstractNumId w:val="16"/>
  </w:num>
  <w:num w:numId="12" w16cid:durableId="1099060424">
    <w:abstractNumId w:val="3"/>
  </w:num>
  <w:num w:numId="13" w16cid:durableId="1377311979">
    <w:abstractNumId w:val="15"/>
  </w:num>
  <w:num w:numId="14" w16cid:durableId="664354745">
    <w:abstractNumId w:val="14"/>
  </w:num>
  <w:num w:numId="15" w16cid:durableId="2131896243">
    <w:abstractNumId w:val="10"/>
  </w:num>
  <w:num w:numId="16" w16cid:durableId="1361466465">
    <w:abstractNumId w:val="11"/>
  </w:num>
  <w:num w:numId="17" w16cid:durableId="874392055">
    <w:abstractNumId w:val="1"/>
  </w:num>
  <w:num w:numId="18" w16cid:durableId="671917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онастирська Анастасія">
    <w15:presenceInfo w15:providerId="AD" w15:userId="S::a.monastyrska@e-docs.ua::1b26f70c-681f-4796-9c3e-c469c3e81a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D0"/>
    <w:rsid w:val="0000740B"/>
    <w:rsid w:val="000214CC"/>
    <w:rsid w:val="00024589"/>
    <w:rsid w:val="00045A36"/>
    <w:rsid w:val="00047A24"/>
    <w:rsid w:val="000509DC"/>
    <w:rsid w:val="00055F4A"/>
    <w:rsid w:val="000569E2"/>
    <w:rsid w:val="00066079"/>
    <w:rsid w:val="00067AEF"/>
    <w:rsid w:val="00071406"/>
    <w:rsid w:val="00084058"/>
    <w:rsid w:val="00085388"/>
    <w:rsid w:val="000866CF"/>
    <w:rsid w:val="000A43AD"/>
    <w:rsid w:val="000B59AE"/>
    <w:rsid w:val="000C3C05"/>
    <w:rsid w:val="000D0697"/>
    <w:rsid w:val="000D7DB8"/>
    <w:rsid w:val="000E065B"/>
    <w:rsid w:val="000E1156"/>
    <w:rsid w:val="000E79F3"/>
    <w:rsid w:val="000F3E54"/>
    <w:rsid w:val="00104AD3"/>
    <w:rsid w:val="001051BA"/>
    <w:rsid w:val="00111EE2"/>
    <w:rsid w:val="00112BE6"/>
    <w:rsid w:val="00120E42"/>
    <w:rsid w:val="0013326C"/>
    <w:rsid w:val="001560DE"/>
    <w:rsid w:val="00156BB5"/>
    <w:rsid w:val="001757AA"/>
    <w:rsid w:val="00175C03"/>
    <w:rsid w:val="001761DC"/>
    <w:rsid w:val="00176CE9"/>
    <w:rsid w:val="0018166A"/>
    <w:rsid w:val="0018236D"/>
    <w:rsid w:val="00187498"/>
    <w:rsid w:val="00193036"/>
    <w:rsid w:val="00193B79"/>
    <w:rsid w:val="00196112"/>
    <w:rsid w:val="001A621B"/>
    <w:rsid w:val="001C1ECA"/>
    <w:rsid w:val="001D36EE"/>
    <w:rsid w:val="001F6AD2"/>
    <w:rsid w:val="00235EAC"/>
    <w:rsid w:val="002432AA"/>
    <w:rsid w:val="0026163F"/>
    <w:rsid w:val="002660D6"/>
    <w:rsid w:val="0027050F"/>
    <w:rsid w:val="002854DF"/>
    <w:rsid w:val="00294931"/>
    <w:rsid w:val="002B0467"/>
    <w:rsid w:val="002B0C12"/>
    <w:rsid w:val="002B133D"/>
    <w:rsid w:val="002B1C7B"/>
    <w:rsid w:val="002C51BA"/>
    <w:rsid w:val="002D2B24"/>
    <w:rsid w:val="002E352E"/>
    <w:rsid w:val="002F04C2"/>
    <w:rsid w:val="002F772A"/>
    <w:rsid w:val="002F7C10"/>
    <w:rsid w:val="00310768"/>
    <w:rsid w:val="00310DD2"/>
    <w:rsid w:val="0031471F"/>
    <w:rsid w:val="0032099E"/>
    <w:rsid w:val="003420DA"/>
    <w:rsid w:val="00352655"/>
    <w:rsid w:val="0036432C"/>
    <w:rsid w:val="00373097"/>
    <w:rsid w:val="0037457A"/>
    <w:rsid w:val="003758B1"/>
    <w:rsid w:val="00392E37"/>
    <w:rsid w:val="003957D0"/>
    <w:rsid w:val="003971E4"/>
    <w:rsid w:val="003A401C"/>
    <w:rsid w:val="003B227B"/>
    <w:rsid w:val="003B64DC"/>
    <w:rsid w:val="003C5D10"/>
    <w:rsid w:val="003F12BC"/>
    <w:rsid w:val="003F1561"/>
    <w:rsid w:val="003F4C5E"/>
    <w:rsid w:val="004119CF"/>
    <w:rsid w:val="00411EC0"/>
    <w:rsid w:val="00422DAA"/>
    <w:rsid w:val="004240E8"/>
    <w:rsid w:val="00424905"/>
    <w:rsid w:val="0043226D"/>
    <w:rsid w:val="004364F6"/>
    <w:rsid w:val="004540D3"/>
    <w:rsid w:val="00461723"/>
    <w:rsid w:val="00471EA3"/>
    <w:rsid w:val="0049091F"/>
    <w:rsid w:val="00491842"/>
    <w:rsid w:val="00491C21"/>
    <w:rsid w:val="004926E5"/>
    <w:rsid w:val="0049435D"/>
    <w:rsid w:val="00496927"/>
    <w:rsid w:val="004A0C0C"/>
    <w:rsid w:val="004A5441"/>
    <w:rsid w:val="004B4054"/>
    <w:rsid w:val="004B54ED"/>
    <w:rsid w:val="004C180A"/>
    <w:rsid w:val="004C2407"/>
    <w:rsid w:val="004D7AC5"/>
    <w:rsid w:val="004E760D"/>
    <w:rsid w:val="004F0F74"/>
    <w:rsid w:val="004F3194"/>
    <w:rsid w:val="00515665"/>
    <w:rsid w:val="00532D5E"/>
    <w:rsid w:val="0053614A"/>
    <w:rsid w:val="005375DA"/>
    <w:rsid w:val="0054411A"/>
    <w:rsid w:val="00545137"/>
    <w:rsid w:val="005543AE"/>
    <w:rsid w:val="0056180D"/>
    <w:rsid w:val="00562C25"/>
    <w:rsid w:val="00562CF7"/>
    <w:rsid w:val="0056414B"/>
    <w:rsid w:val="00573691"/>
    <w:rsid w:val="00581592"/>
    <w:rsid w:val="0058483D"/>
    <w:rsid w:val="00585F15"/>
    <w:rsid w:val="00592B39"/>
    <w:rsid w:val="005960FC"/>
    <w:rsid w:val="005A7CA2"/>
    <w:rsid w:val="005C2C31"/>
    <w:rsid w:val="005D338A"/>
    <w:rsid w:val="005D560E"/>
    <w:rsid w:val="005F1A6E"/>
    <w:rsid w:val="005F1D8B"/>
    <w:rsid w:val="005F20E4"/>
    <w:rsid w:val="005F5E22"/>
    <w:rsid w:val="00602F39"/>
    <w:rsid w:val="0061528D"/>
    <w:rsid w:val="00622BC2"/>
    <w:rsid w:val="00624240"/>
    <w:rsid w:val="0062472A"/>
    <w:rsid w:val="006313C0"/>
    <w:rsid w:val="00650728"/>
    <w:rsid w:val="006641B3"/>
    <w:rsid w:val="00667CF7"/>
    <w:rsid w:val="00667EE0"/>
    <w:rsid w:val="00670D76"/>
    <w:rsid w:val="00672F9C"/>
    <w:rsid w:val="00675FB6"/>
    <w:rsid w:val="00682FAE"/>
    <w:rsid w:val="006836B8"/>
    <w:rsid w:val="006856C5"/>
    <w:rsid w:val="00690CFD"/>
    <w:rsid w:val="0069175A"/>
    <w:rsid w:val="006923F0"/>
    <w:rsid w:val="006953E0"/>
    <w:rsid w:val="006A77E1"/>
    <w:rsid w:val="006E6FB9"/>
    <w:rsid w:val="006F0FEE"/>
    <w:rsid w:val="00702FAE"/>
    <w:rsid w:val="00710B8A"/>
    <w:rsid w:val="0071628E"/>
    <w:rsid w:val="0072155F"/>
    <w:rsid w:val="007238DE"/>
    <w:rsid w:val="00731234"/>
    <w:rsid w:val="00770A98"/>
    <w:rsid w:val="00780E3A"/>
    <w:rsid w:val="00783685"/>
    <w:rsid w:val="00785610"/>
    <w:rsid w:val="00786538"/>
    <w:rsid w:val="00794775"/>
    <w:rsid w:val="00795E4F"/>
    <w:rsid w:val="007A72CA"/>
    <w:rsid w:val="007B2A98"/>
    <w:rsid w:val="007B3777"/>
    <w:rsid w:val="007B7079"/>
    <w:rsid w:val="007C0C48"/>
    <w:rsid w:val="007C5180"/>
    <w:rsid w:val="007D03FE"/>
    <w:rsid w:val="007D26DE"/>
    <w:rsid w:val="007D6EB5"/>
    <w:rsid w:val="007D756E"/>
    <w:rsid w:val="007E43E5"/>
    <w:rsid w:val="007F71A6"/>
    <w:rsid w:val="007F7F86"/>
    <w:rsid w:val="0080022A"/>
    <w:rsid w:val="008005E2"/>
    <w:rsid w:val="00800D9C"/>
    <w:rsid w:val="00811F50"/>
    <w:rsid w:val="008125D2"/>
    <w:rsid w:val="0081373D"/>
    <w:rsid w:val="00817303"/>
    <w:rsid w:val="00836651"/>
    <w:rsid w:val="00853E7B"/>
    <w:rsid w:val="00855494"/>
    <w:rsid w:val="00863B1F"/>
    <w:rsid w:val="008A7ECC"/>
    <w:rsid w:val="008B51E9"/>
    <w:rsid w:val="008C23F7"/>
    <w:rsid w:val="008C3BDB"/>
    <w:rsid w:val="008C689A"/>
    <w:rsid w:val="008D1703"/>
    <w:rsid w:val="008E41CE"/>
    <w:rsid w:val="008E4488"/>
    <w:rsid w:val="008E5D99"/>
    <w:rsid w:val="008F26B9"/>
    <w:rsid w:val="00906C64"/>
    <w:rsid w:val="00913818"/>
    <w:rsid w:val="009430EA"/>
    <w:rsid w:val="00943C16"/>
    <w:rsid w:val="00950ECA"/>
    <w:rsid w:val="009634C6"/>
    <w:rsid w:val="00973F5E"/>
    <w:rsid w:val="009778BB"/>
    <w:rsid w:val="009850C3"/>
    <w:rsid w:val="009862C5"/>
    <w:rsid w:val="00996883"/>
    <w:rsid w:val="00996D36"/>
    <w:rsid w:val="00997622"/>
    <w:rsid w:val="009A3909"/>
    <w:rsid w:val="009B1F73"/>
    <w:rsid w:val="009E4712"/>
    <w:rsid w:val="009E4733"/>
    <w:rsid w:val="009F58CD"/>
    <w:rsid w:val="00A02081"/>
    <w:rsid w:val="00A02B4E"/>
    <w:rsid w:val="00A119D9"/>
    <w:rsid w:val="00A12381"/>
    <w:rsid w:val="00A138E8"/>
    <w:rsid w:val="00A23D68"/>
    <w:rsid w:val="00A276EB"/>
    <w:rsid w:val="00A30653"/>
    <w:rsid w:val="00A507BE"/>
    <w:rsid w:val="00A53876"/>
    <w:rsid w:val="00A640DF"/>
    <w:rsid w:val="00A74BE4"/>
    <w:rsid w:val="00A7692B"/>
    <w:rsid w:val="00A84225"/>
    <w:rsid w:val="00A84F97"/>
    <w:rsid w:val="00AA10EC"/>
    <w:rsid w:val="00AA4D66"/>
    <w:rsid w:val="00AB4399"/>
    <w:rsid w:val="00AC1892"/>
    <w:rsid w:val="00AC2C19"/>
    <w:rsid w:val="00AE71ED"/>
    <w:rsid w:val="00AF56C8"/>
    <w:rsid w:val="00AF5CDC"/>
    <w:rsid w:val="00B020BC"/>
    <w:rsid w:val="00B04158"/>
    <w:rsid w:val="00B1164C"/>
    <w:rsid w:val="00B36846"/>
    <w:rsid w:val="00B416F7"/>
    <w:rsid w:val="00B43235"/>
    <w:rsid w:val="00B551C0"/>
    <w:rsid w:val="00B6429C"/>
    <w:rsid w:val="00B75B30"/>
    <w:rsid w:val="00B76D83"/>
    <w:rsid w:val="00B95974"/>
    <w:rsid w:val="00BA08DA"/>
    <w:rsid w:val="00BB05F6"/>
    <w:rsid w:val="00BB596E"/>
    <w:rsid w:val="00BC2BE9"/>
    <w:rsid w:val="00BC5302"/>
    <w:rsid w:val="00BD511A"/>
    <w:rsid w:val="00BD56E6"/>
    <w:rsid w:val="00BE14B2"/>
    <w:rsid w:val="00BE23FA"/>
    <w:rsid w:val="00BF06E5"/>
    <w:rsid w:val="00BF3282"/>
    <w:rsid w:val="00BF5C23"/>
    <w:rsid w:val="00C139F7"/>
    <w:rsid w:val="00C165A1"/>
    <w:rsid w:val="00C17BD0"/>
    <w:rsid w:val="00C304A3"/>
    <w:rsid w:val="00C4500D"/>
    <w:rsid w:val="00C46FA4"/>
    <w:rsid w:val="00C502DB"/>
    <w:rsid w:val="00C53F0B"/>
    <w:rsid w:val="00C615D3"/>
    <w:rsid w:val="00C62729"/>
    <w:rsid w:val="00C63056"/>
    <w:rsid w:val="00C656D0"/>
    <w:rsid w:val="00C9004F"/>
    <w:rsid w:val="00C91BB5"/>
    <w:rsid w:val="00CA5134"/>
    <w:rsid w:val="00CA6F55"/>
    <w:rsid w:val="00CB0772"/>
    <w:rsid w:val="00CB3ADF"/>
    <w:rsid w:val="00CB3B53"/>
    <w:rsid w:val="00CE32A0"/>
    <w:rsid w:val="00CF68FC"/>
    <w:rsid w:val="00D104C8"/>
    <w:rsid w:val="00D15DD4"/>
    <w:rsid w:val="00D1677F"/>
    <w:rsid w:val="00D16E55"/>
    <w:rsid w:val="00D31A23"/>
    <w:rsid w:val="00D335C4"/>
    <w:rsid w:val="00D42216"/>
    <w:rsid w:val="00D423C7"/>
    <w:rsid w:val="00D42F49"/>
    <w:rsid w:val="00D54941"/>
    <w:rsid w:val="00D54F25"/>
    <w:rsid w:val="00D57031"/>
    <w:rsid w:val="00D63219"/>
    <w:rsid w:val="00D6535F"/>
    <w:rsid w:val="00D748DB"/>
    <w:rsid w:val="00D832C4"/>
    <w:rsid w:val="00D91780"/>
    <w:rsid w:val="00D95A36"/>
    <w:rsid w:val="00D96206"/>
    <w:rsid w:val="00DA0433"/>
    <w:rsid w:val="00DC3D7C"/>
    <w:rsid w:val="00DC3F0C"/>
    <w:rsid w:val="00DC453D"/>
    <w:rsid w:val="00DC5529"/>
    <w:rsid w:val="00DD38E5"/>
    <w:rsid w:val="00DE6DB2"/>
    <w:rsid w:val="00DF4CD0"/>
    <w:rsid w:val="00E27757"/>
    <w:rsid w:val="00E3149D"/>
    <w:rsid w:val="00E37C11"/>
    <w:rsid w:val="00E434C5"/>
    <w:rsid w:val="00E43D22"/>
    <w:rsid w:val="00E44163"/>
    <w:rsid w:val="00E64477"/>
    <w:rsid w:val="00E70D3B"/>
    <w:rsid w:val="00E73DEE"/>
    <w:rsid w:val="00EA3505"/>
    <w:rsid w:val="00EC1F9E"/>
    <w:rsid w:val="00ED3757"/>
    <w:rsid w:val="00ED61FF"/>
    <w:rsid w:val="00EE0257"/>
    <w:rsid w:val="00EE7C03"/>
    <w:rsid w:val="00F036D5"/>
    <w:rsid w:val="00F077D0"/>
    <w:rsid w:val="00F12D30"/>
    <w:rsid w:val="00F148C7"/>
    <w:rsid w:val="00F1534F"/>
    <w:rsid w:val="00F17C9F"/>
    <w:rsid w:val="00F231ED"/>
    <w:rsid w:val="00F311CB"/>
    <w:rsid w:val="00F4254D"/>
    <w:rsid w:val="00F437F2"/>
    <w:rsid w:val="00F50BE9"/>
    <w:rsid w:val="00F52919"/>
    <w:rsid w:val="00F87919"/>
    <w:rsid w:val="00FA3E85"/>
    <w:rsid w:val="00FB2123"/>
    <w:rsid w:val="00FC1610"/>
    <w:rsid w:val="00FC3650"/>
    <w:rsid w:val="00FC366E"/>
    <w:rsid w:val="00FC3E62"/>
    <w:rsid w:val="00FC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5684"/>
  <w15:chartTrackingRefBased/>
  <w15:docId w15:val="{59F80FA0-523E-4323-A224-37CCA074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C7B"/>
    <w:pPr>
      <w:spacing w:line="256" w:lineRule="auto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66A"/>
    <w:pPr>
      <w:spacing w:after="0" w:line="240" w:lineRule="auto"/>
    </w:pPr>
    <w:rPr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CDC"/>
    <w:pPr>
      <w:spacing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836B8"/>
    <w:rPr>
      <w14:ligatures w14:val="none"/>
    </w:rPr>
  </w:style>
  <w:style w:type="paragraph" w:styleId="a7">
    <w:name w:val="footer"/>
    <w:basedOn w:val="a"/>
    <w:link w:val="a8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836B8"/>
    <w:rPr>
      <w14:ligatures w14:val="none"/>
    </w:rPr>
  </w:style>
  <w:style w:type="character" w:styleId="a9">
    <w:name w:val="annotation reference"/>
    <w:basedOn w:val="a0"/>
    <w:uiPriority w:val="99"/>
    <w:semiHidden/>
    <w:unhideWhenUsed/>
    <w:rsid w:val="006836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36B8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6836B8"/>
    <w:rPr>
      <w:sz w:val="20"/>
      <w:szCs w:val="20"/>
      <w14:ligatures w14:val="none"/>
    </w:rPr>
  </w:style>
  <w:style w:type="character" w:customStyle="1" w:styleId="ui-provider">
    <w:name w:val="ui-provider"/>
    <w:basedOn w:val="a0"/>
    <w:rsid w:val="006836B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6B8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6836B8"/>
    <w:rPr>
      <w:b/>
      <w:bCs/>
      <w:sz w:val="20"/>
      <w:szCs w:val="2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836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836B8"/>
    <w:rPr>
      <w:rFonts w:ascii="Consolas" w:hAnsi="Consolas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08BA-DF02-4FD6-B32A-75319FC2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0</TotalTime>
  <Pages>8</Pages>
  <Words>4362</Words>
  <Characters>248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Монастирська</dc:creator>
  <cp:keywords/>
  <dc:description/>
  <cp:lastModifiedBy>Монастирська Анастасія</cp:lastModifiedBy>
  <cp:revision>328</cp:revision>
  <dcterms:created xsi:type="dcterms:W3CDTF">2023-07-10T13:10:00Z</dcterms:created>
  <dcterms:modified xsi:type="dcterms:W3CDTF">2023-10-18T12:50:00Z</dcterms:modified>
</cp:coreProperties>
</file>